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6646089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1DC8293A" w14:textId="6AB9C8D5" w:rsidR="00A647DF" w:rsidRDefault="00A647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1" allowOverlap="1" wp14:anchorId="5DE474C3" wp14:editId="3DDC333C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678602"/>
                    <wp:effectExtent l="0" t="0" r="5080" b="8890"/>
                    <wp:wrapNone/>
                    <wp:docPr id="453" name="Gr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678602"/>
                              <a:chOff x="0" y="0"/>
                              <a:chExt cx="3113670" cy="10320793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Dikdörtgen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Dikdörtgen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Dikdörtgen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0F129F" w14:textId="12A84277" w:rsidR="00A647DF" w:rsidRDefault="00F66221">
                                  <w:pPr>
                                    <w:pStyle w:val="AralkYok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0A9895" wp14:editId="1D8C85AA">
                                        <wp:extent cx="2217420" cy="2161540"/>
                                        <wp:effectExtent l="0" t="0" r="0" b="0"/>
                                        <wp:docPr id="314468005" name="Resim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4468005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17420" cy="2161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Dikdörtgen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9620938"/>
                                <a:ext cx="3089515" cy="699855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Yaza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3116E7BF" w14:textId="70E6CD3C" w:rsidR="00A647DF" w:rsidRPr="00A8529C" w:rsidRDefault="00427CB5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8529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RUP-17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Şirket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6C566EC" w14:textId="2EEB55DB" w:rsidR="00A647DF" w:rsidRDefault="00A8529C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6E0A5215" w14:textId="42FCE0AE" w:rsidR="00A647DF" w:rsidRDefault="00A647DF">
                                  <w:pPr>
                                    <w:pStyle w:val="AralkYok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E474C3" id="Grup 78" o:spid="_x0000_s1026" style="position:absolute;margin-left:193.95pt;margin-top:0;width:245.15pt;height:840.85pt;z-index:251685888;mso-width-percent:400;mso-position-horizontal:right;mso-position-horizontal-relative:page;mso-position-vertical:top;mso-position-vertical-relative:page;mso-width-percent:400" coordsize="31136,103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">
                    <v:rect id="Dikdörtgen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Dikdörtgen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Dikdörtgen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40F129F" w14:textId="12A84277" w:rsidR="00A647DF" w:rsidRDefault="00F66221">
                            <w:pPr>
                              <w:pStyle w:val="AralkYok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0A9895" wp14:editId="1D8C85AA">
                                  <wp:extent cx="2217420" cy="2161540"/>
                                  <wp:effectExtent l="0" t="0" r="0" b="0"/>
                                  <wp:docPr id="314468005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4468005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420" cy="2161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Dikdörtgen 9" o:spid="_x0000_s1030" style="position:absolute;top:96209;width:30895;height:69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aza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3116E7BF" w14:textId="70E6CD3C" w:rsidR="00A647DF" w:rsidRPr="00A8529C" w:rsidRDefault="00427CB5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A8529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RUP-1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Şirket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6C566EC" w14:textId="2EEB55DB" w:rsidR="00A647DF" w:rsidRDefault="00A8529C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E0A5215" w14:textId="42FCE0AE" w:rsidR="00A647DF" w:rsidRDefault="00A647DF">
                            <w:pPr>
                              <w:pStyle w:val="AralkYok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6ACF3BA" w14:textId="745A735C" w:rsidR="00A647DF" w:rsidRDefault="006B588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0" allowOverlap="1" wp14:anchorId="29FE3644" wp14:editId="50DC1DBC">
                    <wp:simplePos x="0" y="0"/>
                    <wp:positionH relativeFrom="page">
                      <wp:posOffset>476858</wp:posOffset>
                    </wp:positionH>
                    <wp:positionV relativeFrom="page">
                      <wp:posOffset>2496516</wp:posOffset>
                    </wp:positionV>
                    <wp:extent cx="5136294" cy="771277"/>
                    <wp:effectExtent l="0" t="0" r="26670" b="10160"/>
                    <wp:wrapNone/>
                    <wp:docPr id="463" name="Dikdörtgen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36294" cy="7712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002060"/>
                                    <w:sz w:val="40"/>
                                    <w:szCs w:val="40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Başlık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8DEC81C" w14:textId="60590164" w:rsidR="00A647DF" w:rsidRDefault="00DE4D02">
                                    <w:pPr>
                                      <w:pStyle w:val="AralkYok"/>
                                      <w:jc w:val="right"/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  <w:r w:rsidRPr="00FE5082">
                                      <w:rPr>
                                        <w:b/>
                                        <w:color w:val="002060"/>
                                        <w:sz w:val="40"/>
                                        <w:szCs w:val="40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NESNE YÖNELİMLİ PROGRAMLAMA </w:t>
                                    </w:r>
                                    <w:r w:rsidR="00B70DB7" w:rsidRPr="00FE5082">
                                      <w:rPr>
                                        <w:b/>
                                        <w:color w:val="002060"/>
                                        <w:sz w:val="40"/>
                                        <w:szCs w:val="40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I </w:t>
                                    </w:r>
                                    <w:r w:rsidR="00AA6469" w:rsidRPr="00FE5082">
                                      <w:rPr>
                                        <w:b/>
                                        <w:color w:val="002060"/>
                                        <w:sz w:val="40"/>
                                        <w:szCs w:val="40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DERSİ </w:t>
                                    </w:r>
                                    <w:r w:rsidR="00E97B80" w:rsidRPr="00FE5082">
                                      <w:rPr>
                                        <w:b/>
                                        <w:color w:val="002060"/>
                                        <w:sz w:val="40"/>
                                        <w:szCs w:val="40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             </w:t>
                                    </w:r>
                                    <w:r w:rsidR="00AA6469" w:rsidRPr="00FE5082">
                                      <w:rPr>
                                        <w:b/>
                                        <w:color w:val="002060"/>
                                        <w:sz w:val="40"/>
                                        <w:szCs w:val="40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ÖNEM PROJES</w:t>
                                    </w:r>
                                    <w:r w:rsidR="00B26F6D" w:rsidRPr="00FE5082">
                                      <w:rPr>
                                        <w:b/>
                                        <w:color w:val="002060"/>
                                        <w:sz w:val="40"/>
                                        <w:szCs w:val="40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İ</w:t>
                                    </w:r>
                                    <w:r w:rsidR="006B588B" w:rsidRPr="00FE5082">
                                      <w:rPr>
                                        <w:b/>
                                        <w:color w:val="002060"/>
                                        <w:sz w:val="40"/>
                                        <w:szCs w:val="40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B26F6D" w:rsidRPr="00FE5082">
                                      <w:rPr>
                                        <w:b/>
                                        <w:color w:val="002060"/>
                                        <w:sz w:val="40"/>
                                        <w:szCs w:val="40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TANITIMI </w:t>
                                    </w:r>
                                    <w:r w:rsidR="006B588B" w:rsidRPr="00FE5082">
                                      <w:rPr>
                                        <w:b/>
                                        <w:color w:val="002060"/>
                                        <w:sz w:val="40"/>
                                        <w:szCs w:val="40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OLUŞUM SÜRECİ  </w:t>
                                    </w:r>
                                  </w:p>
                                </w:sdtContent>
                              </w:sdt>
                              <w:p w14:paraId="7371940A" w14:textId="77777777" w:rsidR="00517DB1" w:rsidRPr="00B70DB7" w:rsidRDefault="00517DB1" w:rsidP="00517DB1">
                                <w:pPr>
                                  <w:pStyle w:val="AralkYok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FE3644" id="Dikdörtgen 16" o:spid="_x0000_s1031" style="position:absolute;margin-left:37.55pt;margin-top:196.6pt;width:404.45pt;height:60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" o:allowincell="f" fillcolor="white [3212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b/>
                              <w:color w:val="002060"/>
                              <w:sz w:val="40"/>
                              <w:szCs w:val="40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Başlık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8DEC81C" w14:textId="60590164" w:rsidR="00A647DF" w:rsidRDefault="00DE4D02">
                              <w:pPr>
                                <w:pStyle w:val="AralkYok"/>
                                <w:jc w:val="right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FE5082">
                                <w:rPr>
                                  <w:b/>
                                  <w:color w:val="002060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NESNE YÖNELİMLİ PROGRAMLAMA </w:t>
                              </w:r>
                              <w:r w:rsidR="00B70DB7" w:rsidRPr="00FE5082">
                                <w:rPr>
                                  <w:b/>
                                  <w:color w:val="002060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I </w:t>
                              </w:r>
                              <w:r w:rsidR="00AA6469" w:rsidRPr="00FE5082">
                                <w:rPr>
                                  <w:b/>
                                  <w:color w:val="002060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ERSİ </w:t>
                              </w:r>
                              <w:r w:rsidR="00E97B80" w:rsidRPr="00FE5082">
                                <w:rPr>
                                  <w:b/>
                                  <w:color w:val="002060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</w:t>
                              </w:r>
                              <w:r w:rsidR="00AA6469" w:rsidRPr="00FE5082">
                                <w:rPr>
                                  <w:b/>
                                  <w:color w:val="002060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ÖNEM PROJES</w:t>
                              </w:r>
                              <w:r w:rsidR="00B26F6D" w:rsidRPr="00FE5082">
                                <w:rPr>
                                  <w:b/>
                                  <w:color w:val="002060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İ</w:t>
                              </w:r>
                              <w:r w:rsidR="006B588B" w:rsidRPr="00FE5082">
                                <w:rPr>
                                  <w:b/>
                                  <w:color w:val="002060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26F6D" w:rsidRPr="00FE5082">
                                <w:rPr>
                                  <w:b/>
                                  <w:color w:val="002060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ANITIMI </w:t>
                              </w:r>
                              <w:r w:rsidR="006B588B" w:rsidRPr="00FE5082">
                                <w:rPr>
                                  <w:b/>
                                  <w:color w:val="002060"/>
                                  <w:sz w:val="40"/>
                                  <w:szCs w:val="4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OLUŞUM SÜRECİ  </w:t>
                              </w:r>
                            </w:p>
                          </w:sdtContent>
                        </w:sdt>
                        <w:p w14:paraId="7371940A" w14:textId="77777777" w:rsidR="00517DB1" w:rsidRPr="00B70DB7" w:rsidRDefault="00517DB1" w:rsidP="00517DB1">
                          <w:pPr>
                            <w:pStyle w:val="AralkYok"/>
                            <w:jc w:val="center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658C8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120F1E29" wp14:editId="56CE511A">
                    <wp:simplePos x="0" y="0"/>
                    <wp:positionH relativeFrom="margin">
                      <wp:posOffset>396240</wp:posOffset>
                    </wp:positionH>
                    <wp:positionV relativeFrom="paragraph">
                      <wp:posOffset>2392045</wp:posOffset>
                    </wp:positionV>
                    <wp:extent cx="4213860" cy="6010910"/>
                    <wp:effectExtent l="0" t="0" r="15240" b="2794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13860" cy="6010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6510C" w14:textId="7C3E5ED6" w:rsidR="000658C8" w:rsidRDefault="000658C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C9328C" wp14:editId="3778ABBB">
                                      <wp:extent cx="4245997" cy="5852812"/>
                                      <wp:effectExtent l="0" t="0" r="2540" b="0"/>
                                      <wp:docPr id="329078578" name="Picture 1" descr="A screenshot of a computer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29078578" name="Picture 1" descr="A screenshot of a computer&#10;&#10;Description automatically generated with low confidenc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93599" cy="5918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0F1E29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32" type="#_x0000_t202" style="position:absolute;margin-left:31.2pt;margin-top:188.35pt;width:331.8pt;height:473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">
                    <v:textbox>
                      <w:txbxContent>
                        <w:p w14:paraId="5DB6510C" w14:textId="7C3E5ED6" w:rsidR="000658C8" w:rsidRDefault="000658C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C9328C" wp14:editId="3778ABBB">
                                <wp:extent cx="4245997" cy="5852812"/>
                                <wp:effectExtent l="0" t="0" r="2540" b="0"/>
                                <wp:docPr id="329078578" name="Picture 1" descr="A screenshot of a computer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9078578" name="Picture 1" descr="A screenshot of a computer&#10;&#10;Description automatically generated with low confidenc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3599" cy="59184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647DF">
            <w:rPr>
              <w:noProof/>
            </w:rPr>
            <w:br w:type="page"/>
          </w:r>
        </w:p>
      </w:sdtContent>
    </w:sdt>
    <w:p w14:paraId="1CC1A8CA" w14:textId="49C005D7" w:rsidR="00E228DC" w:rsidRDefault="004D264F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61312" behindDoc="0" locked="0" layoutInCell="1" allowOverlap="1" wp14:anchorId="7B9C2055" wp14:editId="0D31C43B">
                <wp:simplePos x="0" y="0"/>
                <wp:positionH relativeFrom="page">
                  <wp:posOffset>300942</wp:posOffset>
                </wp:positionH>
                <wp:positionV relativeFrom="page">
                  <wp:posOffset>272005</wp:posOffset>
                </wp:positionV>
                <wp:extent cx="2518410" cy="1533646"/>
                <wp:effectExtent l="0" t="0" r="635" b="9525"/>
                <wp:wrapSquare wrapText="bothSides"/>
                <wp:docPr id="1836415283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1533646"/>
                          <a:chOff x="0" y="0"/>
                          <a:chExt cx="2571750" cy="8229600"/>
                        </a:xfrm>
                      </wpg:grpSpPr>
                      <wps:wsp>
                        <wps:cNvPr id="1304317005" name="Metin Kutusu 1304317005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A2BFB" w14:textId="6CA5E3F8" w:rsidR="004D264F" w:rsidRDefault="00FA66F7" w:rsidP="00FA66F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# Form il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itabanı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rasında kod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racılığl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bağlantı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ağladım .</w:t>
                              </w:r>
                              <w:proofErr w:type="gramEnd"/>
                            </w:p>
                            <w:p w14:paraId="4219A398" w14:textId="77777777" w:rsidR="00FA66F7" w:rsidRDefault="00FA66F7" w:rsidP="00FA66F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828994" name="Dikdörtgen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916280" name="Beşgen 4"/>
                        <wps:cNvSpPr/>
                        <wps:spPr>
                          <a:xfrm>
                            <a:off x="0" y="323797"/>
                            <a:ext cx="2466504" cy="2843822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96199E" w14:textId="7C860B1B" w:rsidR="004D264F" w:rsidRDefault="004D264F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VERİTABANI İLE BAĞLANTI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C2055" id="Grup 5" o:spid="_x0000_s1033" style="position:absolute;margin-left:23.7pt;margin-top:21.4pt;width:198.3pt;height:120.75pt;z-index:251661312;mso-width-percent:330;mso-wrap-distance-left:18pt;mso-wrap-distance-right:18pt;mso-position-horizontal-relative:page;mso-position-vertical-relative:page;mso-width-percent:33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">
                <v:shape id="Metin Kutusu 1304317005" o:spid="_x0000_s1034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4F9A2BFB" w14:textId="6CA5E3F8" w:rsidR="004D264F" w:rsidRDefault="00FA66F7" w:rsidP="00FA66F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C# Form ile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veritabanı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arasında kod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aracılığla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bağlantı </w:t>
                        </w:r>
                        <w:proofErr w:type="gram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ağladım .</w:t>
                        </w:r>
                        <w:proofErr w:type="gramEnd"/>
                      </w:p>
                      <w:p w14:paraId="4219A398" w14:textId="77777777" w:rsidR="00FA66F7" w:rsidRDefault="00FA66F7" w:rsidP="00FA66F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Dikdörtgen 3" o:spid="_x0000_s1035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Beşgen 4" o:spid="_x0000_s1036" type="#_x0000_t15" style="position:absolute;top:3237;width:24665;height:28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" adj="10800" fillcolor="#4472c4 [3204]" stroked="f" strokeweight="1pt">
                  <v:textbox inset="28.8pt,0,14.4pt,0">
                    <w:txbxContent>
                      <w:p w14:paraId="6896199E" w14:textId="7C860B1B" w:rsidR="004D264F" w:rsidRDefault="004D264F">
                        <w:pPr>
                          <w:pStyle w:val="AralkYok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VERİTABANI İLE BAĞLANTI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43749E24" w14:textId="0A6CA350" w:rsidR="00E228DC" w:rsidRDefault="00E228DC">
      <w:pPr>
        <w:rPr>
          <w:noProof/>
        </w:rPr>
      </w:pPr>
    </w:p>
    <w:p w14:paraId="169F6408" w14:textId="00B8CF5B" w:rsidR="00E228DC" w:rsidRDefault="00E228DC">
      <w:pPr>
        <w:rPr>
          <w:noProof/>
        </w:rPr>
      </w:pPr>
    </w:p>
    <w:p w14:paraId="26F7F717" w14:textId="6DA672CE" w:rsidR="004D264F" w:rsidRDefault="004D264F">
      <w:pPr>
        <w:rPr>
          <w:noProof/>
        </w:rPr>
      </w:pPr>
    </w:p>
    <w:p w14:paraId="6FF371EF" w14:textId="4844623B" w:rsidR="004D264F" w:rsidRDefault="00FA66F7">
      <w:pPr>
        <w:rPr>
          <w:noProof/>
        </w:rPr>
      </w:pPr>
      <w:r>
        <w:rPr>
          <w:noProof/>
        </w:rPr>
        <w:drawing>
          <wp:inline distT="0" distB="0" distL="0" distR="0" wp14:anchorId="07C82761" wp14:editId="2DDD4155">
            <wp:extent cx="6426556" cy="2875280"/>
            <wp:effectExtent l="0" t="0" r="0" b="1270"/>
            <wp:docPr id="158723935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988" cy="29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D623" w14:textId="77777777" w:rsidR="004D264F" w:rsidRDefault="004D264F">
      <w:pPr>
        <w:rPr>
          <w:noProof/>
        </w:rPr>
      </w:pPr>
    </w:p>
    <w:p w14:paraId="3D8D37A5" w14:textId="77777777" w:rsidR="004D264F" w:rsidRDefault="004D264F">
      <w:pPr>
        <w:rPr>
          <w:noProof/>
        </w:rPr>
      </w:pPr>
    </w:p>
    <w:p w14:paraId="2BE76BC4" w14:textId="575F088A" w:rsidR="004D264F" w:rsidRDefault="004D264F">
      <w:pPr>
        <w:rPr>
          <w:noProof/>
        </w:rPr>
      </w:pPr>
    </w:p>
    <w:p w14:paraId="6508F59D" w14:textId="7D4FF707" w:rsidR="004D264F" w:rsidRDefault="0059410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18447DE0" wp14:editId="391BF422">
                <wp:simplePos x="0" y="0"/>
                <wp:positionH relativeFrom="page">
                  <wp:posOffset>538480</wp:posOffset>
                </wp:positionH>
                <wp:positionV relativeFrom="margin">
                  <wp:align>bottom</wp:align>
                </wp:positionV>
                <wp:extent cx="2670810" cy="3705225"/>
                <wp:effectExtent l="0" t="0" r="0" b="9525"/>
                <wp:wrapSquare wrapText="bothSides"/>
                <wp:docPr id="50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3705225"/>
                          <a:chOff x="-1" y="0"/>
                          <a:chExt cx="2571751" cy="8229600"/>
                        </a:xfrm>
                      </wpg:grpSpPr>
                      <wps:wsp>
                        <wps:cNvPr id="51" name="Metin Kutusu 5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0CF76" w14:textId="3C2DEE54" w:rsidR="005134CE" w:rsidRDefault="005D2176" w:rsidP="005D217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ORM 1.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İGN :</w:t>
                              </w:r>
                              <w:proofErr w:type="gramEnd"/>
                            </w:p>
                            <w:p w14:paraId="72F2176B" w14:textId="5EA79FA9" w:rsidR="005D2176" w:rsidRDefault="005D2176" w:rsidP="005D217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ullanıcı Ekleme için =</w:t>
                              </w:r>
                            </w:p>
                            <w:p w14:paraId="1D5EEC47" w14:textId="6A5B7267" w:rsidR="006C6DC7" w:rsidRDefault="005D2176" w:rsidP="005D217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bel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v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xtboxlar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C6DC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itabanını</w:t>
                              </w:r>
                              <w:proofErr w:type="spellEnd"/>
                              <w:r w:rsidR="006C6DC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oluştururken kullanmış olduğum bilgileri tanımladım.</w:t>
                              </w:r>
                              <w:r w:rsidR="00081EA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(Kullanıcı Ad, </w:t>
                              </w:r>
                              <w:proofErr w:type="gramStart"/>
                              <w:r w:rsidR="00081EA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Şifre,  E-mail</w:t>
                              </w:r>
                              <w:proofErr w:type="gramEnd"/>
                              <w:r w:rsidR="00081EA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Telefon No, Departman, T.C No)</w:t>
                              </w:r>
                            </w:p>
                            <w:p w14:paraId="79627B98" w14:textId="3F474BC8" w:rsidR="006C6DC7" w:rsidRDefault="006C6DC7" w:rsidP="005D217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Butonlara kullanacak olduğumuz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todları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azdım .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(Kullanıcı Kaydet, Kullanıcı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il ,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Kullanıcıları Göster )</w:t>
                              </w:r>
                            </w:p>
                            <w:p w14:paraId="183AB90E" w14:textId="7E7D6E16" w:rsidR="006C6DC7" w:rsidRDefault="00081EAA" w:rsidP="005D217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ListBox1 de Kaydettiğim verileri görüntüledikten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nra  kullanıcı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sil komutunu çalıştırdım</w:t>
                              </w:r>
                              <w:r w:rsidR="00D850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F98DD73" w14:textId="77777777" w:rsidR="006C6DC7" w:rsidRDefault="006C6DC7" w:rsidP="005D217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A2D2B17" w14:textId="4E4A3324" w:rsidR="005D2176" w:rsidRDefault="006C6DC7" w:rsidP="005D217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Dikdörtgen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Beşgen 4"/>
                        <wps:cNvSpPr/>
                        <wps:spPr>
                          <a:xfrm>
                            <a:off x="-1" y="323811"/>
                            <a:ext cx="2525671" cy="1437207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1520BE" w14:textId="7A0AE51D" w:rsidR="005134CE" w:rsidRDefault="00E228DC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FAKÜLTE SEKRETERİ İÇİN </w:t>
                              </w:r>
                              <w:r w:rsidR="00594107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PROGRAM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KULLANICI EKLEME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47DE0" id="_x0000_s1037" style="position:absolute;margin-left:42.4pt;margin-top:0;width:210.3pt;height:291.75pt;z-index:251659264;mso-wrap-distance-left:18pt;mso-wrap-distance-right:18pt;mso-position-horizontal-relative:page;mso-position-vertical:bottom;mso-position-vertical-relative:margin" coordorigin="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">
                <v:shape id="Metin Kutusu 51" o:spid="_x0000_s1038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45F0CF76" w14:textId="3C2DEE54" w:rsidR="005134CE" w:rsidRDefault="005D2176" w:rsidP="005D217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FORM 1.</w:t>
                        </w:r>
                        <w:proofErr w:type="gram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DESİGN :</w:t>
                        </w:r>
                        <w:proofErr w:type="gramEnd"/>
                      </w:p>
                      <w:p w14:paraId="72F2176B" w14:textId="5EA79FA9" w:rsidR="005D2176" w:rsidRDefault="005D2176" w:rsidP="005D217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Kullanıcı Ekleme için =</w:t>
                        </w:r>
                      </w:p>
                      <w:p w14:paraId="1D5EEC47" w14:textId="6A5B7267" w:rsidR="006C6DC7" w:rsidRDefault="005D2176" w:rsidP="005D217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Label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ve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textboxlara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C6DC7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veritabanını</w:t>
                        </w:r>
                        <w:proofErr w:type="spellEnd"/>
                        <w:r w:rsidR="006C6DC7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oluştururken kullanmış olduğum bilgileri tanımladım.</w:t>
                        </w:r>
                        <w:r w:rsidR="00081EAA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(Kullanıcı Ad, </w:t>
                        </w:r>
                        <w:proofErr w:type="gramStart"/>
                        <w:r w:rsidR="00081EAA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Şifre,  E-mail</w:t>
                        </w:r>
                        <w:proofErr w:type="gramEnd"/>
                        <w:r w:rsidR="00081EAA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, Telefon No, Departman, T.C No)</w:t>
                        </w:r>
                      </w:p>
                      <w:p w14:paraId="79627B98" w14:textId="3F474BC8" w:rsidR="006C6DC7" w:rsidRDefault="006C6DC7" w:rsidP="005D217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Butonlara kullanacak olduğumuz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etodları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yazdım .</w:t>
                        </w:r>
                        <w:proofErr w:type="gram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(Kullanıcı Kaydet, Kullanıcı </w:t>
                        </w:r>
                        <w:proofErr w:type="gram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il ,</w:t>
                        </w:r>
                        <w:proofErr w:type="gram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Kullanıcıları Göster )</w:t>
                        </w:r>
                      </w:p>
                      <w:p w14:paraId="183AB90E" w14:textId="7E7D6E16" w:rsidR="006C6DC7" w:rsidRDefault="00081EAA" w:rsidP="005D217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ListBox1 de Kaydettiğim verileri görüntüledikten </w:t>
                        </w:r>
                        <w:proofErr w:type="gram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onra  kullanıcı</w:t>
                        </w:r>
                        <w:proofErr w:type="gram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sil komutunu çalıştırdım</w:t>
                        </w:r>
                        <w:r w:rsidR="00D850E0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.</w:t>
                        </w:r>
                      </w:p>
                      <w:p w14:paraId="0F98DD73" w14:textId="77777777" w:rsidR="006C6DC7" w:rsidRDefault="006C6DC7" w:rsidP="005D217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A2D2B17" w14:textId="4E4A3324" w:rsidR="005D2176" w:rsidRDefault="006C6DC7" w:rsidP="005D217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Dikdörtgen 3" o:spid="_x0000_s1039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    <v:shape id="Beşgen 4" o:spid="_x0000_s1040" type="#_x0000_t15" style="position:absolute;top:3238;width:25256;height:14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" adj="15454" fillcolor="#4472c4 [3204]" stroked="f" strokeweight="1pt">
                  <v:textbox inset="28.8pt,0,14.4pt,0">
                    <w:txbxContent>
                      <w:p w14:paraId="241520BE" w14:textId="7A0AE51D" w:rsidR="005134CE" w:rsidRDefault="00E228DC">
                        <w:pPr>
                          <w:pStyle w:val="AralkYok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FAKÜLTE SEKRETERİ İÇİN </w:t>
                        </w:r>
                        <w:r w:rsidR="00594107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PROGRAM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KULLANICI EKLEME 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FB1E5D">
        <w:rPr>
          <w:noProof/>
        </w:rPr>
        <mc:AlternateContent>
          <mc:Choice Requires="wpg">
            <w:drawing>
              <wp:anchor distT="0" distB="0" distL="228600" distR="228600" simplePos="0" relativeHeight="251671552" behindDoc="0" locked="0" layoutInCell="1" allowOverlap="1" wp14:anchorId="747912F7" wp14:editId="6339572F">
                <wp:simplePos x="0" y="0"/>
                <wp:positionH relativeFrom="page">
                  <wp:posOffset>4141204</wp:posOffset>
                </wp:positionH>
                <wp:positionV relativeFrom="page">
                  <wp:posOffset>5987710</wp:posOffset>
                </wp:positionV>
                <wp:extent cx="2336800" cy="3103880"/>
                <wp:effectExtent l="0" t="0" r="6350" b="1270"/>
                <wp:wrapSquare wrapText="bothSides"/>
                <wp:docPr id="1907312035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0" cy="3103880"/>
                          <a:chOff x="0" y="0"/>
                          <a:chExt cx="2569925" cy="8240573"/>
                        </a:xfrm>
                      </wpg:grpSpPr>
                      <wps:wsp>
                        <wps:cNvPr id="1563749363" name="Metin Kutusu 1563749363"/>
                        <wps:cNvSpPr txBox="1"/>
                        <wps:spPr>
                          <a:xfrm>
                            <a:off x="188675" y="0"/>
                            <a:ext cx="2381250" cy="824057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C15A17" w14:textId="77777777" w:rsidR="00316FD7" w:rsidRDefault="00316FD7" w:rsidP="00316FD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ORM 1.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İGN :</w:t>
                              </w:r>
                              <w:proofErr w:type="gramEnd"/>
                            </w:p>
                            <w:p w14:paraId="59A9DFEC" w14:textId="36438E4C" w:rsidR="00316FD7" w:rsidRDefault="00316FD7" w:rsidP="00316FD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vrak Kaydı Oluşturmak için =</w:t>
                              </w:r>
                            </w:p>
                            <w:p w14:paraId="65004A15" w14:textId="78ACB684" w:rsidR="00316FD7" w:rsidRDefault="00316FD7" w:rsidP="00316FD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bel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v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xtboxlar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itabanını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oluştururken kullanmış olduğum bilgileri tanımladım.</w:t>
                              </w:r>
                            </w:p>
                            <w:p w14:paraId="227F9E8E" w14:textId="14F265DC" w:rsidR="00316FD7" w:rsidRDefault="00316FD7" w:rsidP="00316FD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Butonlara kullanacak olduğumuz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todları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azdım .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BDDB0AA" w14:textId="3CDD42D3" w:rsidR="00316FD7" w:rsidRDefault="00316FD7" w:rsidP="00316FD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istBox</w:t>
                              </w:r>
                              <w:r w:rsidR="00BF067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 evrakları tarih bazında listeleme yaptım.</w:t>
                              </w:r>
                            </w:p>
                            <w:p w14:paraId="7545E7E6" w14:textId="07B1A6D6" w:rsidR="00316FD7" w:rsidRDefault="00316FD7" w:rsidP="00316FD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211827" name="Dikdörtgen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647321" name="Beşgen 4"/>
                        <wps:cNvSpPr/>
                        <wps:spPr>
                          <a:xfrm>
                            <a:off x="0" y="323851"/>
                            <a:ext cx="2466504" cy="1251493"/>
                          </a:xfrm>
                          <a:prstGeom prst="homePlat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92D4D" w14:textId="09D071D2" w:rsidR="00316FD7" w:rsidRDefault="00316FD7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ARŞİVE EVRAK KAYDI OLUŞTURMA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912F7" id="_x0000_s1041" style="position:absolute;margin-left:326.1pt;margin-top:471.45pt;width:184pt;height:244.4pt;z-index:251671552;mso-wrap-distance-left:18pt;mso-wrap-distance-right:18pt;mso-position-horizontal-relative:page;mso-position-vertical-relative:page" coordsize="25699,8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">
                <v:shape id="Metin Kutusu 1563749363" o:spid="_x0000_s1042" type="#_x0000_t202" style="position:absolute;left:1886;width:23813;height:8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09C15A17" w14:textId="77777777" w:rsidR="00316FD7" w:rsidRDefault="00316FD7" w:rsidP="00316FD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FORM 1.</w:t>
                        </w:r>
                        <w:proofErr w:type="gram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DESİGN :</w:t>
                        </w:r>
                        <w:proofErr w:type="gramEnd"/>
                      </w:p>
                      <w:p w14:paraId="59A9DFEC" w14:textId="36438E4C" w:rsidR="00316FD7" w:rsidRDefault="00316FD7" w:rsidP="00316FD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Evrak Kaydı Oluşturmak için =</w:t>
                        </w:r>
                      </w:p>
                      <w:p w14:paraId="65004A15" w14:textId="78ACB684" w:rsidR="00316FD7" w:rsidRDefault="00316FD7" w:rsidP="00316FD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Label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ve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textboxlara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veritabanını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oluştururken kullanmış olduğum bilgileri tanımladım.</w:t>
                        </w:r>
                      </w:p>
                      <w:p w14:paraId="227F9E8E" w14:textId="14F265DC" w:rsidR="00316FD7" w:rsidRDefault="00316FD7" w:rsidP="00316FD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Butonlara kullanacak olduğumuz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etodları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yazdım .</w:t>
                        </w:r>
                        <w:proofErr w:type="gram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BDDB0AA" w14:textId="3CDD42D3" w:rsidR="00316FD7" w:rsidRDefault="00316FD7" w:rsidP="00316FD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ListBox</w:t>
                        </w:r>
                        <w:r w:rsidR="00BF067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de evrakları tarih bazında listeleme yaptım.</w:t>
                        </w:r>
                      </w:p>
                      <w:p w14:paraId="7545E7E6" w14:textId="07B1A6D6" w:rsidR="00316FD7" w:rsidRDefault="00316FD7" w:rsidP="00316FD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Dikdörtgen 3" o:spid="_x0000_s1043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" fillcolor="#7030a0" stroked="f" strokeweight="1pt"/>
                <v:shape id="Beşgen 4" o:spid="_x0000_s1044" type="#_x0000_t15" style="position:absolute;top:3238;width:24665;height:1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" adj="16120" fillcolor="#7030a0" stroked="f" strokeweight="1pt">
                  <v:textbox inset="28.8pt,0,14.4pt,0">
                    <w:txbxContent>
                      <w:p w14:paraId="0B692D4D" w14:textId="09D071D2" w:rsidR="00316FD7" w:rsidRDefault="00316FD7">
                        <w:pPr>
                          <w:pStyle w:val="AralkYok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ARŞİVE EVRAK KAYDI OLUŞTURMA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1EE6E27D" w14:textId="77777777" w:rsidR="004D264F" w:rsidRDefault="004D264F">
      <w:pPr>
        <w:rPr>
          <w:noProof/>
        </w:rPr>
      </w:pPr>
    </w:p>
    <w:p w14:paraId="7AFA457D" w14:textId="041322B9" w:rsidR="004D264F" w:rsidRDefault="004D264F">
      <w:pPr>
        <w:rPr>
          <w:noProof/>
        </w:rPr>
      </w:pPr>
    </w:p>
    <w:p w14:paraId="798278EB" w14:textId="77777777" w:rsidR="004D264F" w:rsidRDefault="004D264F">
      <w:pPr>
        <w:rPr>
          <w:noProof/>
        </w:rPr>
      </w:pPr>
    </w:p>
    <w:p w14:paraId="639A2603" w14:textId="5C74AFD5" w:rsidR="004D264F" w:rsidRDefault="004D264F">
      <w:pPr>
        <w:rPr>
          <w:noProof/>
        </w:rPr>
      </w:pPr>
    </w:p>
    <w:p w14:paraId="4825E2CF" w14:textId="146C6366" w:rsidR="004D264F" w:rsidRDefault="004D264F">
      <w:pPr>
        <w:rPr>
          <w:noProof/>
        </w:rPr>
      </w:pPr>
    </w:p>
    <w:p w14:paraId="38B3A62D" w14:textId="77777777" w:rsidR="004D264F" w:rsidRDefault="004D264F">
      <w:pPr>
        <w:rPr>
          <w:noProof/>
        </w:rPr>
      </w:pPr>
    </w:p>
    <w:p w14:paraId="0A0F213F" w14:textId="23CCB399" w:rsidR="00E228DC" w:rsidRDefault="00E228DC">
      <w:pPr>
        <w:rPr>
          <w:noProof/>
        </w:rPr>
      </w:pPr>
    </w:p>
    <w:p w14:paraId="1F3A3E88" w14:textId="77777777" w:rsidR="005D2176" w:rsidRDefault="005D2176"/>
    <w:p w14:paraId="48C3050E" w14:textId="61CE0865" w:rsidR="00D850E0" w:rsidRDefault="00D850E0">
      <w:pPr>
        <w:rPr>
          <w:noProof/>
        </w:rPr>
      </w:pPr>
    </w:p>
    <w:p w14:paraId="70F0F874" w14:textId="4A90A290" w:rsidR="00651A26" w:rsidRDefault="00651A26">
      <w:pPr>
        <w:rPr>
          <w:noProof/>
        </w:rPr>
      </w:pPr>
    </w:p>
    <w:p w14:paraId="3AF29B3A" w14:textId="4F614A8A" w:rsidR="00651A26" w:rsidRDefault="00651A26">
      <w:pPr>
        <w:rPr>
          <w:noProof/>
        </w:rPr>
      </w:pPr>
    </w:p>
    <w:p w14:paraId="2BA0B164" w14:textId="6A7417EA" w:rsidR="00651A26" w:rsidRDefault="00651A26">
      <w:pPr>
        <w:rPr>
          <w:noProof/>
        </w:rPr>
      </w:pPr>
    </w:p>
    <w:p w14:paraId="06A9D2DE" w14:textId="5EE4EE7A" w:rsidR="00651A26" w:rsidRDefault="00651A26">
      <w:pPr>
        <w:rPr>
          <w:noProof/>
        </w:rPr>
      </w:pPr>
    </w:p>
    <w:p w14:paraId="193EFCEB" w14:textId="0981DCE5" w:rsidR="00651A26" w:rsidRDefault="00C951D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99366B" wp14:editId="333EC114">
            <wp:extent cx="5760085" cy="3241675"/>
            <wp:effectExtent l="0" t="0" r="0" b="0"/>
            <wp:docPr id="19902921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6F96" w14:textId="02B2095B" w:rsidR="00651A26" w:rsidRDefault="00651A26">
      <w:pPr>
        <w:rPr>
          <w:noProof/>
        </w:rPr>
      </w:pPr>
    </w:p>
    <w:p w14:paraId="7B94FD9D" w14:textId="3F096233" w:rsidR="00651A26" w:rsidRDefault="0059410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73600" behindDoc="0" locked="0" layoutInCell="1" allowOverlap="1" wp14:anchorId="536725F7" wp14:editId="2525CD28">
                <wp:simplePos x="0" y="0"/>
                <wp:positionH relativeFrom="margin">
                  <wp:align>left</wp:align>
                </wp:positionH>
                <wp:positionV relativeFrom="page">
                  <wp:posOffset>5078095</wp:posOffset>
                </wp:positionV>
                <wp:extent cx="2514600" cy="3073400"/>
                <wp:effectExtent l="0" t="0" r="635" b="0"/>
                <wp:wrapSquare wrapText="bothSides"/>
                <wp:docPr id="1387525361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073791"/>
                          <a:chOff x="0" y="-57281"/>
                          <a:chExt cx="2568258" cy="8286881"/>
                        </a:xfrm>
                      </wpg:grpSpPr>
                      <wps:wsp>
                        <wps:cNvPr id="1163161423" name="Metin Kutusu 1163161423"/>
                        <wps:cNvSpPr txBox="1"/>
                        <wps:spPr>
                          <a:xfrm>
                            <a:off x="187008" y="-57281"/>
                            <a:ext cx="2381250" cy="825502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EB898" w14:textId="77777777" w:rsidR="00594107" w:rsidRDefault="00594107" w:rsidP="0059410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7B12D82" w14:textId="77777777" w:rsidR="00594107" w:rsidRDefault="00594107" w:rsidP="0059410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                                                          FORM 1.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İGN :</w:t>
                              </w:r>
                              <w:proofErr w:type="gramEnd"/>
                            </w:p>
                            <w:p w14:paraId="36C98EB2" w14:textId="59A34594" w:rsidR="00FB1E5D" w:rsidRDefault="00594107" w:rsidP="0059410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ersonel kaydı oluşturma=</w:t>
                              </w:r>
                            </w:p>
                            <w:p w14:paraId="140AB28C" w14:textId="77777777" w:rsidR="00594107" w:rsidRDefault="00594107" w:rsidP="0059410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bel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v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xtboxlar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itabanını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oluştururken kullanmış olduğum bilgileri tanımladım.</w:t>
                              </w:r>
                            </w:p>
                            <w:p w14:paraId="79705988" w14:textId="38ADB388" w:rsidR="00594107" w:rsidRDefault="00594107" w:rsidP="0059410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Butonlara kullanacak olduğumuz metodu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azdım .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2F9529D" w14:textId="77777777" w:rsidR="00594107" w:rsidRDefault="00594107" w:rsidP="0059410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519919" name="Dikdörtgen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719654" name="Beşgen 4"/>
                        <wps:cNvSpPr/>
                        <wps:spPr>
                          <a:xfrm>
                            <a:off x="0" y="323793"/>
                            <a:ext cx="2466504" cy="1918773"/>
                          </a:xfrm>
                          <a:prstGeom prst="homePlat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95F11D" w14:textId="66E872FF" w:rsidR="00FB1E5D" w:rsidRDefault="00594107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PERSONEL KAYDI OLUŞTURMA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725F7" id="_x0000_s1045" style="position:absolute;margin-left:0;margin-top:399.85pt;width:198pt;height:242pt;z-index:251673600;mso-width-percent:330;mso-wrap-distance-left:18pt;mso-wrap-distance-right:18pt;mso-position-horizontal:left;mso-position-horizontal-relative:margin;mso-position-vertical-relative:page;mso-width-percent:330" coordorigin=",-572" coordsize="25682,8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">
                <v:shape id="Metin Kutusu 1163161423" o:spid="_x0000_s1046" type="#_x0000_t202" style="position:absolute;left:1870;top:-572;width:23812;height:82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58AEB898" w14:textId="77777777" w:rsidR="00594107" w:rsidRDefault="00594107" w:rsidP="0059410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7B12D82" w14:textId="77777777" w:rsidR="00594107" w:rsidRDefault="00594107" w:rsidP="0059410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                                                              FORM 1.</w:t>
                        </w:r>
                        <w:proofErr w:type="gram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DESİGN :</w:t>
                        </w:r>
                        <w:proofErr w:type="gramEnd"/>
                      </w:p>
                      <w:p w14:paraId="36C98EB2" w14:textId="59A34594" w:rsidR="00FB1E5D" w:rsidRDefault="00594107" w:rsidP="0059410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Personel kaydı oluşturma=</w:t>
                        </w:r>
                      </w:p>
                      <w:p w14:paraId="140AB28C" w14:textId="77777777" w:rsidR="00594107" w:rsidRDefault="00594107" w:rsidP="0059410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Label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ve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textboxlara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veritabanını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oluştururken kullanmış olduğum bilgileri tanımladım.</w:t>
                        </w:r>
                      </w:p>
                      <w:p w14:paraId="79705988" w14:textId="38ADB388" w:rsidR="00594107" w:rsidRDefault="00594107" w:rsidP="0059410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Butonlara kullanacak olduğumuz metodu </w:t>
                        </w:r>
                        <w:proofErr w:type="gram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yazdım .</w:t>
                        </w:r>
                        <w:proofErr w:type="gram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2F9529D" w14:textId="77777777" w:rsidR="00594107" w:rsidRDefault="00594107" w:rsidP="0059410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Dikdörtgen 3" o:spid="_x0000_s1047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" fillcolor="#538135 [2409]" stroked="f" strokeweight="1pt"/>
                <v:shape id="Beşgen 4" o:spid="_x0000_s1048" type="#_x0000_t15" style="position:absolute;top:3237;width:24665;height:19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" adj="13198" fillcolor="#538135 [2409]" stroked="f" strokeweight="1pt">
                  <v:textbox inset="28.8pt,0,14.4pt,0">
                    <w:txbxContent>
                      <w:p w14:paraId="1A95F11D" w14:textId="66E872FF" w:rsidR="00FB1E5D" w:rsidRDefault="00594107">
                        <w:pPr>
                          <w:pStyle w:val="AralkYok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PERSONEL KAYDI OLUŞTURMA 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228600" distR="228600" simplePos="0" relativeHeight="251675648" behindDoc="0" locked="0" layoutInCell="1" allowOverlap="1" wp14:anchorId="033457E8" wp14:editId="59DE423B">
                <wp:simplePos x="0" y="0"/>
                <wp:positionH relativeFrom="page">
                  <wp:posOffset>3769404</wp:posOffset>
                </wp:positionH>
                <wp:positionV relativeFrom="page">
                  <wp:posOffset>4715116</wp:posOffset>
                </wp:positionV>
                <wp:extent cx="2518410" cy="3060333"/>
                <wp:effectExtent l="0" t="0" r="635" b="6985"/>
                <wp:wrapSquare wrapText="bothSides"/>
                <wp:docPr id="730836248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3060333"/>
                          <a:chOff x="0" y="0"/>
                          <a:chExt cx="2571750" cy="8229600"/>
                        </a:xfrm>
                      </wpg:grpSpPr>
                      <wps:wsp>
                        <wps:cNvPr id="1877779804" name="Metin Kutusu 1877779804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E3A26" w14:textId="77777777" w:rsidR="00594107" w:rsidRDefault="00594107" w:rsidP="0059410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ORM 1.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İGN :</w:t>
                              </w:r>
                              <w:proofErr w:type="gramEnd"/>
                            </w:p>
                            <w:p w14:paraId="56F999BF" w14:textId="676313AF" w:rsidR="00594107" w:rsidRDefault="00594107" w:rsidP="0059410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manet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İşleri  Kaydı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Oluşturmak için =</w:t>
                              </w:r>
                            </w:p>
                            <w:p w14:paraId="408C1B57" w14:textId="77777777" w:rsidR="00594107" w:rsidRDefault="00594107" w:rsidP="0059410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bel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v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xtboxlar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itabanını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oluştururken kullanmış olduğum bilgileri tanımladım.</w:t>
                              </w:r>
                            </w:p>
                            <w:p w14:paraId="5A01A21C" w14:textId="77777777" w:rsidR="00594107" w:rsidRDefault="00594107" w:rsidP="0059410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Butonlara kullanacak olduğumuz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todları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azdım .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BB4ED48" w14:textId="1CB06FF5" w:rsidR="00594107" w:rsidRDefault="00594107" w:rsidP="0059410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istBox2 de Emanet verilen evrakları listeledim.</w:t>
                              </w:r>
                            </w:p>
                            <w:p w14:paraId="4BE8EE63" w14:textId="4C060B0B" w:rsidR="00594107" w:rsidRDefault="00594107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551604" name="Dikdörtgen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538765" name="Beşgen 4"/>
                        <wps:cNvSpPr/>
                        <wps:spPr>
                          <a:xfrm>
                            <a:off x="0" y="323824"/>
                            <a:ext cx="2466504" cy="1237687"/>
                          </a:xfrm>
                          <a:prstGeom prst="homePlat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53E469" w14:textId="5D151FD4" w:rsidR="00594107" w:rsidRDefault="00594107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EMANET İŞLERİ İÇİN KAYIT OLUŞTURMA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457E8" id="_x0000_s1049" style="position:absolute;margin-left:296.8pt;margin-top:371.25pt;width:198.3pt;height:240.95pt;z-index:251675648;mso-width-percent:330;mso-wrap-distance-left:18pt;mso-wrap-distance-right:18pt;mso-position-horizontal-relative:page;mso-position-vertical-relative:page;mso-width-percent:33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">
                <v:shape id="Metin Kutusu 1877779804" o:spid="_x0000_s1050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20AE3A26" w14:textId="77777777" w:rsidR="00594107" w:rsidRDefault="00594107" w:rsidP="0059410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FORM 1.</w:t>
                        </w:r>
                        <w:proofErr w:type="gram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DESİGN :</w:t>
                        </w:r>
                        <w:proofErr w:type="gramEnd"/>
                      </w:p>
                      <w:p w14:paraId="56F999BF" w14:textId="676313AF" w:rsidR="00594107" w:rsidRDefault="00594107" w:rsidP="0059410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Emanet </w:t>
                        </w:r>
                        <w:proofErr w:type="gram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İşleri  Kaydı</w:t>
                        </w:r>
                        <w:proofErr w:type="gram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Oluşturmak için =</w:t>
                        </w:r>
                      </w:p>
                      <w:p w14:paraId="408C1B57" w14:textId="77777777" w:rsidR="00594107" w:rsidRDefault="00594107" w:rsidP="0059410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Label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ve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textboxlara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veritabanını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oluştururken kullanmış olduğum bilgileri tanımladım.</w:t>
                        </w:r>
                      </w:p>
                      <w:p w14:paraId="5A01A21C" w14:textId="77777777" w:rsidR="00594107" w:rsidRDefault="00594107" w:rsidP="0059410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Butonlara kullanacak olduğumuz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etodları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yazdım .</w:t>
                        </w:r>
                        <w:proofErr w:type="gram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BB4ED48" w14:textId="1CB06FF5" w:rsidR="00594107" w:rsidRDefault="00594107" w:rsidP="0059410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ListBox2 de Emanet verilen evrakları listeledim.</w:t>
                        </w:r>
                      </w:p>
                      <w:p w14:paraId="4BE8EE63" w14:textId="4C060B0B" w:rsidR="00594107" w:rsidRDefault="00594107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Dikdörtgen 3" o:spid="_x0000_s1051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" fillcolor="#c45911 [2405]" stroked="f" strokeweight="1pt"/>
                <v:shape id="Beşgen 4" o:spid="_x0000_s1052" type="#_x0000_t15" style="position:absolute;top:3238;width:24665;height:1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" adj="16181" fillcolor="#c45911 [2405]" stroked="f" strokeweight="1pt">
                  <v:textbox inset="28.8pt,0,14.4pt,0">
                    <w:txbxContent>
                      <w:p w14:paraId="3653E469" w14:textId="5D151FD4" w:rsidR="00594107" w:rsidRDefault="00594107">
                        <w:pPr>
                          <w:pStyle w:val="AralkYok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EMANET İŞLERİ İÇİN KAYIT OLUŞTURMA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2F08B063" w14:textId="6E0ABB04" w:rsidR="00651A26" w:rsidRDefault="00651A26">
      <w:pPr>
        <w:rPr>
          <w:noProof/>
        </w:rPr>
      </w:pPr>
    </w:p>
    <w:p w14:paraId="34953A70" w14:textId="62C873A5" w:rsidR="00651A26" w:rsidRDefault="00651A26">
      <w:pPr>
        <w:rPr>
          <w:noProof/>
        </w:rPr>
      </w:pPr>
    </w:p>
    <w:p w14:paraId="120ADD77" w14:textId="2FE07ED4" w:rsidR="00651A26" w:rsidRDefault="00651A26">
      <w:pPr>
        <w:rPr>
          <w:noProof/>
        </w:rPr>
      </w:pPr>
    </w:p>
    <w:p w14:paraId="1105D415" w14:textId="57D0F1D6" w:rsidR="00651A26" w:rsidRDefault="00651A26">
      <w:pPr>
        <w:rPr>
          <w:noProof/>
        </w:rPr>
      </w:pPr>
    </w:p>
    <w:p w14:paraId="2364CC5C" w14:textId="74F72B8F" w:rsidR="00651A26" w:rsidRDefault="00651A26">
      <w:pPr>
        <w:rPr>
          <w:noProof/>
        </w:rPr>
      </w:pPr>
    </w:p>
    <w:p w14:paraId="4C9FEE16" w14:textId="2B189F13" w:rsidR="00651A26" w:rsidRDefault="00651A26"/>
    <w:p w14:paraId="036D237F" w14:textId="45456DFB" w:rsidR="00FA66F7" w:rsidRDefault="00FA66F7"/>
    <w:p w14:paraId="0DC94DA1" w14:textId="4BC5CB6E" w:rsidR="00FA66F7" w:rsidRDefault="00FA66F7"/>
    <w:p w14:paraId="558B31B7" w14:textId="2ECCCC4E" w:rsidR="00FA66F7" w:rsidRDefault="00FA66F7"/>
    <w:p w14:paraId="7AD09640" w14:textId="7F3C2F27" w:rsidR="00FA66F7" w:rsidRDefault="00FA66F7"/>
    <w:p w14:paraId="565F0E0C" w14:textId="3E983EAD" w:rsidR="00FA66F7" w:rsidRDefault="00260A68">
      <w:r>
        <w:rPr>
          <w:noProof/>
        </w:rPr>
        <mc:AlternateContent>
          <mc:Choice Requires="wpg">
            <w:drawing>
              <wp:anchor distT="0" distB="0" distL="228600" distR="228600" simplePos="0" relativeHeight="251663360" behindDoc="0" locked="0" layoutInCell="1" allowOverlap="1" wp14:anchorId="6EDB8C01" wp14:editId="1112B9F4">
                <wp:simplePos x="0" y="0"/>
                <wp:positionH relativeFrom="page">
                  <wp:posOffset>720841</wp:posOffset>
                </wp:positionH>
                <wp:positionV relativeFrom="page">
                  <wp:posOffset>1248123</wp:posOffset>
                </wp:positionV>
                <wp:extent cx="2291715" cy="4859001"/>
                <wp:effectExtent l="0" t="0" r="0" b="0"/>
                <wp:wrapSquare wrapText="bothSides"/>
                <wp:docPr id="1701539097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715" cy="4859001"/>
                          <a:chOff x="0" y="0"/>
                          <a:chExt cx="2571750" cy="8229600"/>
                        </a:xfrm>
                      </wpg:grpSpPr>
                      <wps:wsp>
                        <wps:cNvPr id="1745004805" name="Metin Kutusu 1745004805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223C8" w14:textId="238A3F18" w:rsidR="00651A26" w:rsidRPr="00651A26" w:rsidRDefault="00651A26" w:rsidP="00651A2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omain </w:t>
                              </w:r>
                              <w:proofErr w:type="gramStart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klasörüne  </w:t>
                              </w:r>
                              <w:proofErr w:type="spellStart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ullanıcı.cs</w:t>
                              </w:r>
                              <w:proofErr w:type="spellEnd"/>
                              <w:proofErr w:type="gramEnd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iye Class ekledim</w:t>
                              </w:r>
                              <w:r w:rsid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7235D5C" w14:textId="77777777" w:rsidR="00651A26" w:rsidRPr="00651A26" w:rsidRDefault="00651A26" w:rsidP="00651A2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capsulation</w:t>
                              </w:r>
                              <w:proofErr w:type="spellEnd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yaptım </w:t>
                              </w:r>
                              <w:proofErr w:type="gramStart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( nesnenin</w:t>
                              </w:r>
                              <w:proofErr w:type="gramEnd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belirli özellik ve metotlarının erişiminin kısıtlanması ve saklanması için . Bu kısıtlamalar </w:t>
                              </w:r>
                              <w:proofErr w:type="gramStart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le  kötü</w:t>
                              </w:r>
                              <w:proofErr w:type="gramEnd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maçlı kullanım ve istenmeyen veri girişlerini engelledim )</w:t>
                              </w:r>
                            </w:p>
                            <w:p w14:paraId="698667E6" w14:textId="3877C9D1" w:rsidR="00651A26" w:rsidRDefault="00651A26" w:rsidP="00651A26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nstructor</w:t>
                              </w:r>
                              <w:proofErr w:type="spellEnd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tod</w:t>
                              </w:r>
                              <w:proofErr w:type="spellEnd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oluşturdum (Tasarlanan sınıftan nesne </w:t>
                              </w:r>
                              <w:proofErr w:type="gramStart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üretil</w:t>
                              </w:r>
                              <w:r w:rsidR="00B450C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iğinde </w:t>
                              </w:r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ında</w:t>
                              </w:r>
                              <w:proofErr w:type="gramEnd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çalışan </w:t>
                              </w:r>
                              <w:proofErr w:type="spellStart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tod</w:t>
                              </w:r>
                              <w:proofErr w:type="spellEnd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olduğu için </w:t>
                              </w:r>
                              <w:r w:rsidR="00B450C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ni bir nesne oluşturduğumuzda ilk olarak </w:t>
                              </w:r>
                              <w:proofErr w:type="spellStart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nstructor</w:t>
                              </w:r>
                              <w:proofErr w:type="spellEnd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thod</w:t>
                              </w:r>
                              <w:proofErr w:type="spellEnd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çalışır. </w:t>
                              </w:r>
                              <w:proofErr w:type="spellStart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esneleride</w:t>
                              </w:r>
                              <w:proofErr w:type="spellEnd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sınıflardan ürettiğimize göre bu yapının sınıf içerisinde olduğunu tahmin edebiliriz. Dolayısıyla, her sınıfta mutlaka bir </w:t>
                              </w:r>
                              <w:proofErr w:type="spellStart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nstructor</w:t>
                              </w:r>
                              <w:proofErr w:type="spellEnd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thod</w:t>
                              </w:r>
                              <w:proofErr w:type="spellEnd"/>
                              <w:r w:rsidRPr="00651A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vardı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599840" name="Dikdörtgen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156030" name="Beşgen 4"/>
                        <wps:cNvSpPr/>
                        <wps:spPr>
                          <a:xfrm>
                            <a:off x="0" y="323827"/>
                            <a:ext cx="2466504" cy="839741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4CC622" w14:textId="726A79AE" w:rsidR="00651A26" w:rsidRDefault="00651A26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KULLANICI.C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B8C01" id="_x0000_s1053" style="position:absolute;margin-left:56.75pt;margin-top:98.3pt;width:180.45pt;height:382.6pt;z-index:251663360;mso-wrap-distance-left:18pt;mso-wrap-distance-right:18pt;mso-position-horizontal-relative:page;mso-position-vertical-relative:page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">
                <v:shape id="Metin Kutusu 1745004805" o:spid="_x0000_s1054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120223C8" w14:textId="238A3F18" w:rsidR="00651A26" w:rsidRPr="00651A26" w:rsidRDefault="00651A26" w:rsidP="00651A2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Domain </w:t>
                        </w:r>
                        <w:proofErr w:type="gramStart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klasörüne  </w:t>
                        </w:r>
                        <w:proofErr w:type="spellStart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kullanıcı.cs</w:t>
                        </w:r>
                        <w:proofErr w:type="spellEnd"/>
                        <w:proofErr w:type="gramEnd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diye Class ekledim</w:t>
                        </w:r>
                        <w:r w:rsid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.</w:t>
                        </w:r>
                      </w:p>
                      <w:p w14:paraId="77235D5C" w14:textId="77777777" w:rsidR="00651A26" w:rsidRPr="00651A26" w:rsidRDefault="00651A26" w:rsidP="00651A2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proofErr w:type="spellStart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Encapsulation</w:t>
                        </w:r>
                        <w:proofErr w:type="spellEnd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yaptım </w:t>
                        </w:r>
                        <w:proofErr w:type="gramStart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( nesnenin</w:t>
                        </w:r>
                        <w:proofErr w:type="gramEnd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belirli özellik ve metotlarının erişiminin kısıtlanması ve saklanması için . Bu kısıtlamalar </w:t>
                        </w:r>
                        <w:proofErr w:type="gramStart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ile  kötü</w:t>
                        </w:r>
                        <w:proofErr w:type="gramEnd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amaçlı kullanım ve istenmeyen veri girişlerini engelledim )</w:t>
                        </w:r>
                      </w:p>
                      <w:p w14:paraId="698667E6" w14:textId="3877C9D1" w:rsidR="00651A26" w:rsidRDefault="00651A26" w:rsidP="00651A26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proofErr w:type="spellStart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Constructor</w:t>
                        </w:r>
                        <w:proofErr w:type="spellEnd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etod</w:t>
                        </w:r>
                        <w:proofErr w:type="spellEnd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oluşturdum (Tasarlanan sınıftan nesne </w:t>
                        </w:r>
                        <w:proofErr w:type="gramStart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üretil</w:t>
                        </w:r>
                        <w:r w:rsidR="00B450CD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diğinde </w:t>
                        </w:r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anında</w:t>
                        </w:r>
                        <w:proofErr w:type="gramEnd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çalışan </w:t>
                        </w:r>
                        <w:proofErr w:type="spellStart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etod</w:t>
                        </w:r>
                        <w:proofErr w:type="spellEnd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olduğu için </w:t>
                        </w:r>
                        <w:r w:rsidR="00B450CD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y</w:t>
                        </w:r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ani bir nesne oluşturduğumuzda ilk olarak </w:t>
                        </w:r>
                        <w:proofErr w:type="spellStart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Constructor</w:t>
                        </w:r>
                        <w:proofErr w:type="spellEnd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ethod</w:t>
                        </w:r>
                        <w:proofErr w:type="spellEnd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çalışır. </w:t>
                        </w:r>
                        <w:proofErr w:type="spellStart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Nesneleride</w:t>
                        </w:r>
                        <w:proofErr w:type="spellEnd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sınıflardan ürettiğimize göre bu yapının sınıf içerisinde olduğunu tahmin edebiliriz. Dolayısıyla, her sınıfta mutlaka bir </w:t>
                        </w:r>
                        <w:proofErr w:type="spellStart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Constructor</w:t>
                        </w:r>
                        <w:proofErr w:type="spellEnd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ethod</w:t>
                        </w:r>
                        <w:proofErr w:type="spellEnd"/>
                        <w:r w:rsidRPr="00651A2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vardır)</w:t>
                        </w:r>
                      </w:p>
                    </w:txbxContent>
                  </v:textbox>
                </v:shape>
                <v:rect id="Dikdörtgen 3" o:spid="_x0000_s1055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" fillcolor="#44546a [3215]" stroked="f" strokeweight="1pt"/>
                <v:shape id="Beşgen 4" o:spid="_x0000_s1056" type="#_x0000_t15" style="position:absolute;top:3238;width:24665;height:8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" adj="17923" fillcolor="#4472c4 [3204]" stroked="f" strokeweight="1pt">
                  <v:textbox inset="28.8pt,0,14.4pt,0">
                    <w:txbxContent>
                      <w:p w14:paraId="644CC622" w14:textId="726A79AE" w:rsidR="00651A26" w:rsidRDefault="00651A26">
                        <w:pPr>
                          <w:pStyle w:val="AralkYok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KULLANICI.C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651A26">
        <w:rPr>
          <w:noProof/>
        </w:rPr>
        <w:t xml:space="preserve">                                       </w:t>
      </w:r>
      <w:r>
        <w:rPr>
          <w:noProof/>
        </w:rPr>
        <w:t xml:space="preserve">                           </w:t>
      </w:r>
      <w:r w:rsidR="00651A26">
        <w:rPr>
          <w:noProof/>
        </w:rPr>
        <w:t xml:space="preserve">        </w:t>
      </w:r>
      <w:r w:rsidR="00FA66F7">
        <w:rPr>
          <w:noProof/>
        </w:rPr>
        <w:drawing>
          <wp:inline distT="0" distB="0" distL="0" distR="0" wp14:anchorId="339FA0FC" wp14:editId="0A6E713C">
            <wp:extent cx="3326582" cy="4191557"/>
            <wp:effectExtent l="0" t="0" r="7620" b="0"/>
            <wp:docPr id="137202882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23" cy="42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9309" w14:textId="77777777" w:rsidR="00FA66F7" w:rsidRDefault="00FA66F7"/>
    <w:p w14:paraId="72A79A4A" w14:textId="440303C5" w:rsidR="00260A68" w:rsidRDefault="00651A26">
      <w:r>
        <w:t xml:space="preserve">  </w:t>
      </w:r>
    </w:p>
    <w:p w14:paraId="2E480588" w14:textId="7F4B75FF" w:rsidR="00260A68" w:rsidRDefault="00BF067E">
      <w:r>
        <w:rPr>
          <w:noProof/>
        </w:rPr>
        <w:drawing>
          <wp:inline distT="0" distB="0" distL="0" distR="0" wp14:anchorId="0CFAC062" wp14:editId="0AB3361D">
            <wp:extent cx="3968340" cy="2970132"/>
            <wp:effectExtent l="0" t="0" r="0" b="1905"/>
            <wp:docPr id="147132343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12" cy="29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7D3B4" w14:textId="7991B5D3" w:rsidR="00FA66F7" w:rsidRDefault="00651A26">
      <w:r>
        <w:t xml:space="preserve">                                           </w:t>
      </w:r>
    </w:p>
    <w:p w14:paraId="476C3911" w14:textId="77777777" w:rsidR="00260A68" w:rsidRDefault="00260A68"/>
    <w:p w14:paraId="39AEFBF0" w14:textId="77777777" w:rsidR="00260A68" w:rsidRDefault="00260A68"/>
    <w:p w14:paraId="2AD26FCD" w14:textId="6A19A0C9" w:rsidR="00260A68" w:rsidRDefault="008A2B23">
      <w:r>
        <w:rPr>
          <w:noProof/>
        </w:rPr>
        <mc:AlternateContent>
          <mc:Choice Requires="wpg">
            <w:drawing>
              <wp:anchor distT="0" distB="0" distL="228600" distR="228600" simplePos="0" relativeHeight="251665408" behindDoc="0" locked="0" layoutInCell="1" allowOverlap="1" wp14:anchorId="19A01736" wp14:editId="743A2777">
                <wp:simplePos x="0" y="0"/>
                <wp:positionH relativeFrom="margin">
                  <wp:align>left</wp:align>
                </wp:positionH>
                <wp:positionV relativeFrom="page">
                  <wp:posOffset>904240</wp:posOffset>
                </wp:positionV>
                <wp:extent cx="2518410" cy="2651760"/>
                <wp:effectExtent l="0" t="0" r="635" b="0"/>
                <wp:wrapSquare wrapText="bothSides"/>
                <wp:docPr id="1316116453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2651760"/>
                          <a:chOff x="0" y="0"/>
                          <a:chExt cx="2571750" cy="8229600"/>
                        </a:xfrm>
                      </wpg:grpSpPr>
                      <wps:wsp>
                        <wps:cNvPr id="1294177621" name="Metin Kutusu 1294177621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176E1B" w14:textId="77777777" w:rsidR="00260A68" w:rsidRPr="00260A68" w:rsidRDefault="00260A68" w:rsidP="00260A68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aha sonra dal klasörüne yani </w:t>
                              </w:r>
                              <w:proofErr w:type="spellStart"/>
                              <w:r w:rsidRP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o</w:t>
                              </w:r>
                              <w:proofErr w:type="spellEnd"/>
                              <w:r w:rsidRP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ya gidip kullanıcı </w:t>
                              </w:r>
                              <w:proofErr w:type="spellStart"/>
                              <w:r w:rsidRP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o</w:t>
                              </w:r>
                              <w:proofErr w:type="spellEnd"/>
                              <w:r w:rsidRP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iye </w:t>
                              </w:r>
                              <w:proofErr w:type="spellStart"/>
                              <w:r w:rsidRP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lass</w:t>
                              </w:r>
                              <w:proofErr w:type="spellEnd"/>
                              <w:r w:rsidRP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ekledim çünkü </w:t>
                              </w:r>
                              <w:proofErr w:type="spellStart"/>
                              <w:r w:rsidRP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o</w:t>
                              </w:r>
                              <w:proofErr w:type="spellEnd"/>
                              <w:r w:rsidRP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veri tabanı ile ilgili olan işlemleri yapacak </w:t>
                              </w:r>
                              <w:proofErr w:type="spellStart"/>
                              <w:r w:rsidRP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todları</w:t>
                              </w:r>
                              <w:proofErr w:type="spellEnd"/>
                              <w:r w:rsidRP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barındırır.</w:t>
                              </w:r>
                            </w:p>
                            <w:p w14:paraId="59AA48A3" w14:textId="3170B8DC" w:rsidR="00260A68" w:rsidRDefault="00B450CD" w:rsidP="00260A68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ullanıcı</w:t>
                              </w:r>
                              <w:r w:rsidR="00260A68" w:rsidRP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260A68" w:rsidRP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o</w:t>
                              </w:r>
                              <w:proofErr w:type="spellEnd"/>
                              <w:r w:rsidR="00260A68" w:rsidRP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ya </w:t>
                              </w:r>
                              <w:proofErr w:type="spellStart"/>
                              <w:r w:rsidR="00260A68" w:rsidRP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sing</w:t>
                              </w:r>
                              <w:proofErr w:type="spellEnd"/>
                              <w:proofErr w:type="gramStart"/>
                              <w:r w:rsidR="00260A68" w:rsidRP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….</w:t>
                              </w:r>
                              <w:proofErr w:type="gramEnd"/>
                              <w:r w:rsidR="00260A68" w:rsidRP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. Domain yazdım amacım tanımladığım </w:t>
                              </w:r>
                              <w:proofErr w:type="spellStart"/>
                              <w:r w:rsidR="00260A68" w:rsidRP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lassları</w:t>
                              </w:r>
                              <w:proofErr w:type="spellEnd"/>
                              <w:r w:rsidR="00260A68" w:rsidRPr="00260A6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kullanmaktı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678893" name="Dikdörtgen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888025" name="Beşgen 4"/>
                        <wps:cNvSpPr/>
                        <wps:spPr>
                          <a:xfrm>
                            <a:off x="0" y="323851"/>
                            <a:ext cx="2466504" cy="164683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16AB5" w14:textId="5A68259E" w:rsidR="00260A68" w:rsidRDefault="00260A68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KULLANICI.DAO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01736" id="_x0000_s1057" style="position:absolute;margin-left:0;margin-top:71.2pt;width:198.3pt;height:208.8pt;z-index:251665408;mso-width-percent:330;mso-wrap-distance-left:18pt;mso-wrap-distance-right:18pt;mso-position-horizontal:left;mso-position-horizontal-relative:margin;mso-position-vertical-relative:page;mso-width-percent:33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">
                <v:shape id="Metin Kutusu 1294177621" o:spid="_x0000_s1058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21176E1B" w14:textId="77777777" w:rsidR="00260A68" w:rsidRPr="00260A68" w:rsidRDefault="00260A68" w:rsidP="00260A68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Daha sonra dal klasörüne yani </w:t>
                        </w:r>
                        <w:proofErr w:type="spellStart"/>
                        <w:r w:rsidRP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dao</w:t>
                        </w:r>
                        <w:proofErr w:type="spellEnd"/>
                        <w:r w:rsidRP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ya gidip kullanıcı </w:t>
                        </w:r>
                        <w:proofErr w:type="spellStart"/>
                        <w:r w:rsidRP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dao</w:t>
                        </w:r>
                        <w:proofErr w:type="spellEnd"/>
                        <w:r w:rsidRP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diye </w:t>
                        </w:r>
                        <w:proofErr w:type="spellStart"/>
                        <w:r w:rsidRP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class</w:t>
                        </w:r>
                        <w:proofErr w:type="spellEnd"/>
                        <w:r w:rsidRP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ekledim çünkü </w:t>
                        </w:r>
                        <w:proofErr w:type="spellStart"/>
                        <w:r w:rsidRP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dao</w:t>
                        </w:r>
                        <w:proofErr w:type="spellEnd"/>
                        <w:r w:rsidRP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veri tabanı ile ilgili olan işlemleri yapacak </w:t>
                        </w:r>
                        <w:proofErr w:type="spellStart"/>
                        <w:r w:rsidRP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etodları</w:t>
                        </w:r>
                        <w:proofErr w:type="spellEnd"/>
                        <w:r w:rsidRP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barındırır.</w:t>
                        </w:r>
                      </w:p>
                      <w:p w14:paraId="59AA48A3" w14:textId="3170B8DC" w:rsidR="00260A68" w:rsidRDefault="00B450CD" w:rsidP="00260A68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Kullanıcı</w:t>
                        </w:r>
                        <w:r w:rsidR="00260A68" w:rsidRP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260A68" w:rsidRP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dao</w:t>
                        </w:r>
                        <w:proofErr w:type="spellEnd"/>
                        <w:r w:rsidR="00260A68" w:rsidRP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ya </w:t>
                        </w:r>
                        <w:proofErr w:type="spellStart"/>
                        <w:r w:rsidR="00260A68" w:rsidRP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using</w:t>
                        </w:r>
                        <w:proofErr w:type="spellEnd"/>
                        <w:proofErr w:type="gramStart"/>
                        <w:r w:rsidR="00260A68" w:rsidRP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….</w:t>
                        </w:r>
                        <w:proofErr w:type="gramEnd"/>
                        <w:r w:rsidR="00260A68" w:rsidRP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. Domain yazdım amacım tanımladığım </w:t>
                        </w:r>
                        <w:proofErr w:type="spellStart"/>
                        <w:r w:rsidR="00260A68" w:rsidRP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classları</w:t>
                        </w:r>
                        <w:proofErr w:type="spellEnd"/>
                        <w:r w:rsidR="00260A68" w:rsidRPr="00260A6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kullanmaktı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rect id="Dikdörtgen 3" o:spid="_x0000_s1059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" fillcolor="#44546a [3215]" stroked="f" strokeweight="1pt"/>
                <v:shape id="Beşgen 4" o:spid="_x0000_s1060" type="#_x0000_t15" style="position:absolute;top:3238;width:24665;height:16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" adj="14389" fillcolor="#4472c4 [3204]" stroked="f" strokeweight="1pt">
                  <v:textbox inset="28.8pt,0,14.4pt,0">
                    <w:txbxContent>
                      <w:p w14:paraId="74B16AB5" w14:textId="5A68259E" w:rsidR="00260A68" w:rsidRDefault="00260A68">
                        <w:pPr>
                          <w:pStyle w:val="AralkYok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KULLANICI.DAO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3B273DDE" w14:textId="77777777" w:rsidR="00260A68" w:rsidRDefault="00260A68"/>
    <w:p w14:paraId="404636EB" w14:textId="77777777" w:rsidR="00260A68" w:rsidRDefault="00260A68"/>
    <w:p w14:paraId="3531FABD" w14:textId="77777777" w:rsidR="00260A68" w:rsidRDefault="00260A68"/>
    <w:p w14:paraId="43B19A17" w14:textId="77777777" w:rsidR="00260A68" w:rsidRDefault="00260A68"/>
    <w:p w14:paraId="03B9F4E1" w14:textId="77777777" w:rsidR="00260A68" w:rsidRDefault="00260A68"/>
    <w:p w14:paraId="1FA551EA" w14:textId="77777777" w:rsidR="00260A68" w:rsidRDefault="00260A68"/>
    <w:p w14:paraId="6AFC87BF" w14:textId="709045D8" w:rsidR="00260A68" w:rsidRDefault="00BF067E">
      <w:r>
        <w:rPr>
          <w:noProof/>
        </w:rPr>
        <w:drawing>
          <wp:inline distT="0" distB="0" distL="0" distR="0" wp14:anchorId="69D4615C" wp14:editId="7930FEA3">
            <wp:extent cx="5760720" cy="2237740"/>
            <wp:effectExtent l="0" t="0" r="0" b="0"/>
            <wp:docPr id="1355658750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9809" w14:textId="524AF82B" w:rsidR="00260A68" w:rsidRDefault="00BF067E">
      <w:r>
        <w:rPr>
          <w:noProof/>
        </w:rPr>
        <mc:AlternateContent>
          <mc:Choice Requires="wpg">
            <w:drawing>
              <wp:anchor distT="0" distB="0" distL="228600" distR="228600" simplePos="0" relativeHeight="251667456" behindDoc="0" locked="0" layoutInCell="1" allowOverlap="1" wp14:anchorId="12343090" wp14:editId="7FC3F1A4">
                <wp:simplePos x="0" y="0"/>
                <wp:positionH relativeFrom="page">
                  <wp:posOffset>629049</wp:posOffset>
                </wp:positionH>
                <wp:positionV relativeFrom="page">
                  <wp:posOffset>6472909</wp:posOffset>
                </wp:positionV>
                <wp:extent cx="2518410" cy="2693624"/>
                <wp:effectExtent l="0" t="0" r="635" b="0"/>
                <wp:wrapSquare wrapText="bothSides"/>
                <wp:docPr id="1851630722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2693624"/>
                          <a:chOff x="0" y="0"/>
                          <a:chExt cx="2571750" cy="8229600"/>
                        </a:xfrm>
                      </wpg:grpSpPr>
                      <wps:wsp>
                        <wps:cNvPr id="544346296" name="Metin Kutusu 544346296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6BEA52" w14:textId="36F9416B" w:rsidR="008A2B23" w:rsidRDefault="0080751E" w:rsidP="008A2B23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80751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Form1 </w:t>
                              </w:r>
                              <w:proofErr w:type="spellStart"/>
                              <w:r w:rsidRPr="0080751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s</w:t>
                              </w:r>
                              <w:proofErr w:type="spellEnd"/>
                              <w:r w:rsidRPr="0080751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80751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ign</w:t>
                              </w:r>
                              <w:proofErr w:type="spellEnd"/>
                              <w:r w:rsidRPr="0080751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kısmına geldim ilgili butona </w:t>
                              </w:r>
                              <w:proofErr w:type="spellStart"/>
                              <w:r w:rsidRPr="0080751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lick</w:t>
                              </w:r>
                              <w:proofErr w:type="spellEnd"/>
                              <w:r w:rsidRPr="0080751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yaptım çünkü istek yapacağım servis elemanı onun içindeydi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602606" name="Dikdörtgen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114912" name="Beşgen 4"/>
                        <wps:cNvSpPr/>
                        <wps:spPr>
                          <a:xfrm>
                            <a:off x="0" y="323773"/>
                            <a:ext cx="2466504" cy="1392830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93AAF" w14:textId="37E5CA09" w:rsidR="008A2B23" w:rsidRDefault="008A2B23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KULLANICI EKLEMEK İÇİN FORM1.CS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43090" id="_x0000_s1061" style="position:absolute;margin-left:49.55pt;margin-top:509.7pt;width:198.3pt;height:212.1pt;z-index:251667456;mso-width-percent:330;mso-wrap-distance-left:18pt;mso-wrap-distance-right:18pt;mso-position-horizontal-relative:page;mso-position-vertical-relative:page;mso-width-percent:33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">
                <v:shape id="Metin Kutusu 544346296" o:spid="_x0000_s1062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4A6BEA52" w14:textId="36F9416B" w:rsidR="008A2B23" w:rsidRDefault="0080751E" w:rsidP="008A2B23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80751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Form1 </w:t>
                        </w:r>
                        <w:proofErr w:type="spellStart"/>
                        <w:r w:rsidRPr="0080751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cs</w:t>
                        </w:r>
                        <w:proofErr w:type="spellEnd"/>
                        <w:r w:rsidRPr="0080751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80751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design</w:t>
                        </w:r>
                        <w:proofErr w:type="spellEnd"/>
                        <w:r w:rsidRPr="0080751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kısmına geldim ilgili butona </w:t>
                        </w:r>
                        <w:proofErr w:type="spellStart"/>
                        <w:r w:rsidRPr="0080751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click</w:t>
                        </w:r>
                        <w:proofErr w:type="spellEnd"/>
                        <w:r w:rsidRPr="0080751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yaptım çünkü istek yapacağım servis elemanı onun içindeydi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rect id="Dikdörtgen 3" o:spid="_x0000_s1063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" fillcolor="#44546a [3215]" stroked="f" strokeweight="1pt"/>
                <v:shape id="Beşgen 4" o:spid="_x0000_s1064" type="#_x0000_t15" style="position:absolute;top:3237;width:24665;height:1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" adj="15501" fillcolor="#4472c4 [3204]" stroked="f" strokeweight="1pt">
                  <v:textbox inset="28.8pt,0,14.4pt,0">
                    <w:txbxContent>
                      <w:p w14:paraId="29093AAF" w14:textId="37E5CA09" w:rsidR="008A2B23" w:rsidRDefault="008A2B23">
                        <w:pPr>
                          <w:pStyle w:val="AralkYok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KULLANICI EKLEMEK İÇİN FORM1.CS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1E81CF1F" w14:textId="56A2C493" w:rsidR="008A2B23" w:rsidRDefault="008A2B23">
      <w:pPr>
        <w:rPr>
          <w:noProof/>
        </w:rPr>
      </w:pPr>
    </w:p>
    <w:p w14:paraId="404A0C0E" w14:textId="5E93E6C4" w:rsidR="008A2B23" w:rsidRDefault="00BF067E">
      <w:r>
        <w:rPr>
          <w:noProof/>
        </w:rPr>
        <w:drawing>
          <wp:inline distT="0" distB="0" distL="0" distR="0" wp14:anchorId="6B08CCF6" wp14:editId="4BABD873">
            <wp:extent cx="2658139" cy="2483654"/>
            <wp:effectExtent l="0" t="0" r="8890" b="0"/>
            <wp:docPr id="141431474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39" cy="24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C288" w14:textId="77777777" w:rsidR="008A2B23" w:rsidRDefault="008A2B23"/>
    <w:p w14:paraId="636E8A48" w14:textId="4B25F059" w:rsidR="008A2B23" w:rsidRDefault="008A2B23"/>
    <w:p w14:paraId="1BF4B34A" w14:textId="4B9F33B0" w:rsidR="008A2B23" w:rsidRDefault="008A2B23"/>
    <w:p w14:paraId="7F731175" w14:textId="7D7D76F7" w:rsidR="0080751E" w:rsidRDefault="008A2B23">
      <w:r>
        <w:t xml:space="preserve">                      </w:t>
      </w:r>
    </w:p>
    <w:p w14:paraId="31B0AE5D" w14:textId="77777777" w:rsidR="0080751E" w:rsidRDefault="0080751E"/>
    <w:p w14:paraId="325D8063" w14:textId="77777777" w:rsidR="0080751E" w:rsidRDefault="0080751E"/>
    <w:p w14:paraId="20CD9E27" w14:textId="77777777" w:rsidR="0080751E" w:rsidRDefault="0080751E"/>
    <w:p w14:paraId="234790DB" w14:textId="77777777" w:rsidR="0080751E" w:rsidRDefault="0080751E"/>
    <w:p w14:paraId="37F4A7FD" w14:textId="77777777" w:rsidR="0080751E" w:rsidRDefault="0080751E"/>
    <w:p w14:paraId="050FC5FB" w14:textId="77777777" w:rsidR="00B450CD" w:rsidRDefault="008A2B23">
      <w:r>
        <w:t xml:space="preserve">          </w:t>
      </w:r>
    </w:p>
    <w:p w14:paraId="0B203917" w14:textId="17885994" w:rsidR="00B450CD" w:rsidRDefault="00B450CD"/>
    <w:p w14:paraId="638AE7CF" w14:textId="77777777" w:rsidR="00B450CD" w:rsidRDefault="00B450CD"/>
    <w:p w14:paraId="76967FD6" w14:textId="5149D113" w:rsidR="00260A68" w:rsidRDefault="00BF067E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69504" behindDoc="0" locked="0" layoutInCell="1" allowOverlap="1" wp14:anchorId="0F82129D" wp14:editId="17E69CB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518410" cy="2787268"/>
                <wp:effectExtent l="0" t="0" r="635" b="0"/>
                <wp:wrapSquare wrapText="bothSides"/>
                <wp:docPr id="332648792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2787268"/>
                          <a:chOff x="0" y="0"/>
                          <a:chExt cx="2571750" cy="8229600"/>
                        </a:xfrm>
                      </wpg:grpSpPr>
                      <wps:wsp>
                        <wps:cNvPr id="1840710804" name="Metin Kutusu 1840710804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FF447" w14:textId="0D97A267" w:rsidR="0080751E" w:rsidRDefault="0080751E" w:rsidP="0080751E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80751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Kullanıcı service diye </w:t>
                              </w:r>
                              <w:proofErr w:type="spellStart"/>
                              <w:r w:rsidRPr="0080751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lass</w:t>
                              </w:r>
                              <w:proofErr w:type="spellEnd"/>
                              <w:r w:rsidRPr="0080751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oluşturdum ilgili alanların kodlarını </w:t>
                              </w:r>
                              <w:r w:rsidR="00B450C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azdı</w:t>
                              </w:r>
                              <w:r w:rsidRPr="0080751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 ve kullanıcı ekleme kısmı aktif bir şekilde çalıştı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0AED8AE3" w14:textId="43A07A37" w:rsidR="0080751E" w:rsidRDefault="0080751E" w:rsidP="0080751E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Kullanıcı servic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sing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…. DAL ve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sing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….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OMAİN </w:t>
                              </w:r>
                              <w:r w:rsidR="00B450C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yazdım amacım tanımladığım </w:t>
                              </w:r>
                              <w:proofErr w:type="spellStart"/>
                              <w:r w:rsidR="00B450C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lassları</w:t>
                              </w:r>
                              <w:proofErr w:type="spellEnd"/>
                              <w:r w:rsidR="00B450C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kullanıcı service kullanmaktı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885975" name="Dikdörtgen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636171" name="Beşgen 4"/>
                        <wps:cNvSpPr/>
                        <wps:spPr>
                          <a:xfrm>
                            <a:off x="0" y="323734"/>
                            <a:ext cx="2466504" cy="185564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070BE" w14:textId="737E4618" w:rsidR="0080751E" w:rsidRDefault="0080751E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KULLANICI SERVİCE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2129D" id="_x0000_s1065" style="position:absolute;margin-left:0;margin-top:0;width:198.3pt;height:219.45pt;z-index:251669504;mso-width-percent:330;mso-wrap-distance-left:18pt;mso-wrap-distance-right:18pt;mso-position-horizontal:left;mso-position-horizontal-relative:margin;mso-position-vertical:top;mso-position-vertical-relative:margin;mso-width-percent:33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">
                <v:shape id="Metin Kutusu 1840710804" o:spid="_x0000_s1066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490FF447" w14:textId="0D97A267" w:rsidR="0080751E" w:rsidRDefault="0080751E" w:rsidP="0080751E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80751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Kullanıcı service diye </w:t>
                        </w:r>
                        <w:proofErr w:type="spellStart"/>
                        <w:r w:rsidRPr="0080751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class</w:t>
                        </w:r>
                        <w:proofErr w:type="spellEnd"/>
                        <w:r w:rsidRPr="0080751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oluşturdum ilgili alanların kodlarını </w:t>
                        </w:r>
                        <w:r w:rsidR="00B450CD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yazdı</w:t>
                        </w:r>
                        <w:r w:rsidRPr="0080751E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 ve kullanıcı ekleme kısmı aktif bir şekilde çalıştı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.</w:t>
                        </w:r>
                      </w:p>
                      <w:p w14:paraId="0AED8AE3" w14:textId="43A07A37" w:rsidR="0080751E" w:rsidRDefault="0080751E" w:rsidP="0080751E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Kullanıcı service </w:t>
                        </w:r>
                        <w:proofErr w:type="spell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using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…. DAL ve </w:t>
                        </w:r>
                        <w:proofErr w:type="spellStart"/>
                        <w:proofErr w:type="gram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using</w:t>
                        </w:r>
                        <w:proofErr w:type="spell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….</w:t>
                        </w:r>
                        <w:proofErr w:type="gram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DOMAİN </w:t>
                        </w:r>
                        <w:r w:rsidR="00B450CD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yazdım amacım tanımladığım </w:t>
                        </w:r>
                        <w:proofErr w:type="spellStart"/>
                        <w:r w:rsidR="00B450CD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classları</w:t>
                        </w:r>
                        <w:proofErr w:type="spellEnd"/>
                        <w:r w:rsidR="00B450CD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kullanıcı service kullanmaktı.</w:t>
                        </w:r>
                      </w:p>
                    </w:txbxContent>
                  </v:textbox>
                </v:shape>
                <v:rect id="Dikdörtgen 3" o:spid="_x0000_s1067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" fillcolor="#44546a [3215]" stroked="f" strokeweight="1pt"/>
                <v:shape id="Beşgen 4" o:spid="_x0000_s1068" type="#_x0000_t15" style="position:absolute;top:3237;width:24665;height:18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" adj="13475" fillcolor="#4472c4 [3204]" stroked="f" strokeweight="1pt">
                  <v:textbox inset="28.8pt,0,14.4pt,0">
                    <w:txbxContent>
                      <w:p w14:paraId="205070BE" w14:textId="737E4618" w:rsidR="0080751E" w:rsidRDefault="0080751E">
                        <w:pPr>
                          <w:pStyle w:val="AralkYok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KULLANICI SERVİC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0751E">
        <w:rPr>
          <w:noProof/>
        </w:rPr>
        <w:drawing>
          <wp:inline distT="0" distB="0" distL="0" distR="0" wp14:anchorId="684EBAA0" wp14:editId="000DC194">
            <wp:extent cx="5760720" cy="2274983"/>
            <wp:effectExtent l="0" t="0" r="0" b="0"/>
            <wp:docPr id="162843158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45" cy="227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B23">
        <w:t xml:space="preserve">                                                                           </w:t>
      </w:r>
    </w:p>
    <w:p w14:paraId="5F8C83C0" w14:textId="77777777" w:rsidR="00316FD7" w:rsidRPr="00316FD7" w:rsidRDefault="00316FD7" w:rsidP="00316FD7"/>
    <w:p w14:paraId="2ABCF8CA" w14:textId="77777777" w:rsidR="00316FD7" w:rsidRDefault="00316FD7" w:rsidP="00316FD7">
      <w:pPr>
        <w:rPr>
          <w:noProof/>
        </w:rPr>
      </w:pPr>
    </w:p>
    <w:p w14:paraId="78074BF0" w14:textId="4AF93903" w:rsidR="00316FD7" w:rsidRDefault="00316FD7" w:rsidP="00316FD7">
      <w:pPr>
        <w:tabs>
          <w:tab w:val="left" w:pos="4008"/>
        </w:tabs>
      </w:pPr>
      <w:r>
        <w:tab/>
      </w:r>
    </w:p>
    <w:p w14:paraId="4CEA4F4E" w14:textId="77777777" w:rsidR="00316FD7" w:rsidRDefault="00316FD7" w:rsidP="00316FD7">
      <w:pPr>
        <w:tabs>
          <w:tab w:val="left" w:pos="4008"/>
        </w:tabs>
      </w:pPr>
    </w:p>
    <w:p w14:paraId="67C204A8" w14:textId="77777777" w:rsidR="00316FD7" w:rsidRDefault="00316FD7" w:rsidP="00316FD7">
      <w:pPr>
        <w:tabs>
          <w:tab w:val="left" w:pos="4008"/>
        </w:tabs>
      </w:pPr>
    </w:p>
    <w:p w14:paraId="50F1633B" w14:textId="77777777" w:rsidR="00316FD7" w:rsidRDefault="00316FD7" w:rsidP="00316FD7">
      <w:pPr>
        <w:tabs>
          <w:tab w:val="left" w:pos="4008"/>
        </w:tabs>
      </w:pPr>
    </w:p>
    <w:p w14:paraId="4A411E16" w14:textId="77777777" w:rsidR="00316FD7" w:rsidRDefault="00316FD7" w:rsidP="00316FD7">
      <w:pPr>
        <w:tabs>
          <w:tab w:val="left" w:pos="4008"/>
        </w:tabs>
      </w:pPr>
    </w:p>
    <w:p w14:paraId="16984A05" w14:textId="77777777" w:rsidR="00316FD7" w:rsidRDefault="00316FD7" w:rsidP="00316FD7">
      <w:pPr>
        <w:tabs>
          <w:tab w:val="left" w:pos="4008"/>
        </w:tabs>
      </w:pPr>
    </w:p>
    <w:p w14:paraId="53A508DC" w14:textId="77777777" w:rsidR="00316FD7" w:rsidRDefault="00316FD7" w:rsidP="00316FD7">
      <w:pPr>
        <w:tabs>
          <w:tab w:val="left" w:pos="4008"/>
        </w:tabs>
      </w:pPr>
    </w:p>
    <w:p w14:paraId="46751B4D" w14:textId="77777777" w:rsidR="00316FD7" w:rsidRDefault="00316FD7" w:rsidP="00316FD7">
      <w:pPr>
        <w:tabs>
          <w:tab w:val="left" w:pos="4008"/>
        </w:tabs>
      </w:pPr>
    </w:p>
    <w:p w14:paraId="7D1CACEC" w14:textId="77777777" w:rsidR="00316FD7" w:rsidRDefault="00316FD7" w:rsidP="00316FD7">
      <w:pPr>
        <w:tabs>
          <w:tab w:val="left" w:pos="4008"/>
        </w:tabs>
      </w:pPr>
    </w:p>
    <w:p w14:paraId="626BF0D0" w14:textId="77777777" w:rsidR="00316FD7" w:rsidRDefault="00316FD7" w:rsidP="00316FD7">
      <w:pPr>
        <w:tabs>
          <w:tab w:val="left" w:pos="4008"/>
        </w:tabs>
      </w:pPr>
    </w:p>
    <w:p w14:paraId="56CB7B98" w14:textId="7456B852" w:rsidR="00316FD7" w:rsidRDefault="00EB5A03" w:rsidP="00316FD7">
      <w:pPr>
        <w:tabs>
          <w:tab w:val="left" w:pos="400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7696" behindDoc="0" locked="0" layoutInCell="1" allowOverlap="1" wp14:anchorId="37485855" wp14:editId="552DDEA5">
                <wp:simplePos x="0" y="0"/>
                <wp:positionH relativeFrom="page">
                  <wp:posOffset>298764</wp:posOffset>
                </wp:positionH>
                <wp:positionV relativeFrom="page">
                  <wp:posOffset>267077</wp:posOffset>
                </wp:positionV>
                <wp:extent cx="1754777" cy="3883937"/>
                <wp:effectExtent l="0" t="0" r="0" b="2540"/>
                <wp:wrapSquare wrapText="bothSides"/>
                <wp:docPr id="1487824631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777" cy="3883937"/>
                          <a:chOff x="0" y="0"/>
                          <a:chExt cx="2150651" cy="8229600"/>
                        </a:xfrm>
                      </wpg:grpSpPr>
                      <wps:wsp>
                        <wps:cNvPr id="1486544909" name="Metin Kutusu 1486544909"/>
                        <wps:cNvSpPr txBox="1"/>
                        <wps:spPr>
                          <a:xfrm>
                            <a:off x="190422" y="0"/>
                            <a:ext cx="1960229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DD48D" w14:textId="13218853" w:rsidR="0065755C" w:rsidRPr="0065755C" w:rsidRDefault="0065755C" w:rsidP="00EB5A03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65755C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Evrak kategori diye bir alan oluşturdum. Bunu </w:t>
                              </w:r>
                              <w:proofErr w:type="gramStart"/>
                              <w:r w:rsidRPr="0065755C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oluşturmamdaki  amaç</w:t>
                              </w:r>
                              <w:proofErr w:type="gramEnd"/>
                              <w:r w:rsidRPr="0065755C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ise bize verilen </w:t>
                              </w:r>
                              <w:r w:rsidR="00113EB6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0BF47668" w14:textId="3BB25BC6" w:rsidR="0065755C" w:rsidRPr="0065755C" w:rsidRDefault="0065755C" w:rsidP="00EB5A03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65755C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-Öğrenci sınav kağıtları</w:t>
                              </w:r>
                            </w:p>
                            <w:p w14:paraId="38937242" w14:textId="3BCEAE67" w:rsidR="0065755C" w:rsidRDefault="0065755C" w:rsidP="00EB5A03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 w:rsidRPr="0065755C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Öğrenci Evrakları</w:t>
                              </w:r>
                            </w:p>
                            <w:p w14:paraId="7D28311D" w14:textId="77777777" w:rsidR="0065755C" w:rsidRDefault="0065755C" w:rsidP="00EB5A03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-Personel Evrakları</w:t>
                              </w:r>
                            </w:p>
                            <w:p w14:paraId="79CFBF51" w14:textId="61DD2D85" w:rsidR="0065755C" w:rsidRDefault="0065755C" w:rsidP="00EB5A03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-Muhasebe ve Satın Alma Evrakları</w:t>
                              </w:r>
                            </w:p>
                            <w:p w14:paraId="7518927F" w14:textId="37F02754" w:rsidR="0065755C" w:rsidRPr="0065755C" w:rsidRDefault="0065755C" w:rsidP="00EB5A03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-Bölüm Evraklarını bu kısımda kullanmak için</w:t>
                              </w:r>
                              <w:r w:rsidR="00113EB6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6C9FAAF6" w14:textId="6FBB076B" w:rsidR="00EB5A03" w:rsidRPr="00113EB6" w:rsidRDefault="001D23ED" w:rsidP="00EB5A03">
                              <w:pPr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5755C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Constructor</w:t>
                              </w:r>
                              <w:proofErr w:type="spellEnd"/>
                              <w:r w:rsidRPr="0065755C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5755C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metodlardan</w:t>
                              </w:r>
                              <w:proofErr w:type="spellEnd"/>
                              <w:r w:rsidRPr="0065755C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evrak tarih ve evrak detayı </w:t>
                              </w:r>
                              <w:proofErr w:type="spellStart"/>
                              <w:r w:rsidRPr="0065755C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override</w:t>
                              </w:r>
                              <w:proofErr w:type="spellEnd"/>
                              <w:r w:rsidRPr="0065755C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 ederek evrakları tarih bazınd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13EB6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listeleme yaptı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805287" name="Dikdörtgen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276700" name="Beşgen 4"/>
                        <wps:cNvSpPr/>
                        <wps:spPr>
                          <a:xfrm>
                            <a:off x="0" y="323251"/>
                            <a:ext cx="1648399" cy="953933"/>
                          </a:xfrm>
                          <a:prstGeom prst="homePlat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66B53" w14:textId="57EFA657" w:rsidR="00EB5A03" w:rsidRDefault="00EB5A03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EVRAK.C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85855" id="_x0000_s1069" style="position:absolute;margin-left:23.5pt;margin-top:21.05pt;width:138.15pt;height:305.8pt;z-index:251677696;mso-wrap-distance-left:18pt;mso-wrap-distance-right:18pt;mso-position-horizontal-relative:page;mso-position-vertical-relative:page" coordsize="21506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">
                <v:shape id="Metin Kutusu 1486544909" o:spid="_x0000_s1070" type="#_x0000_t202" style="position:absolute;left:1904;width:1960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4A1DD48D" w14:textId="13218853" w:rsidR="0065755C" w:rsidRPr="0065755C" w:rsidRDefault="0065755C" w:rsidP="00EB5A03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65755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Evrak kategori diye bir alan oluşturdum. Bunu </w:t>
                        </w:r>
                        <w:proofErr w:type="gramStart"/>
                        <w:r w:rsidRPr="0065755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oluşturmamdaki  amaç</w:t>
                        </w:r>
                        <w:proofErr w:type="gramEnd"/>
                        <w:r w:rsidRPr="0065755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ise bize verilen </w:t>
                        </w:r>
                        <w:r w:rsidR="00113EB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:</w:t>
                        </w:r>
                      </w:p>
                      <w:p w14:paraId="0BF47668" w14:textId="3BB25BC6" w:rsidR="0065755C" w:rsidRPr="0065755C" w:rsidRDefault="0065755C" w:rsidP="00EB5A03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65755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-Öğrenci sınav kağıtları</w:t>
                        </w:r>
                      </w:p>
                      <w:p w14:paraId="38937242" w14:textId="3BCEAE67" w:rsidR="0065755C" w:rsidRDefault="0065755C" w:rsidP="00EB5A03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 w:rsidRPr="0065755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Öğrenci Evrakları</w:t>
                        </w:r>
                      </w:p>
                      <w:p w14:paraId="7D28311D" w14:textId="77777777" w:rsidR="0065755C" w:rsidRDefault="0065755C" w:rsidP="00EB5A03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-Personel Evrakları</w:t>
                        </w:r>
                      </w:p>
                      <w:p w14:paraId="79CFBF51" w14:textId="61DD2D85" w:rsidR="0065755C" w:rsidRDefault="0065755C" w:rsidP="00EB5A03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-Muhasebe ve Satın Alma Evrakları</w:t>
                        </w:r>
                      </w:p>
                      <w:p w14:paraId="7518927F" w14:textId="37F02754" w:rsidR="0065755C" w:rsidRPr="0065755C" w:rsidRDefault="0065755C" w:rsidP="00EB5A03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-Bölüm Evraklarını bu kısımda kullanmak için</w:t>
                        </w:r>
                        <w:r w:rsidR="00113EB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.</w:t>
                        </w:r>
                      </w:p>
                      <w:p w14:paraId="6C9FAAF6" w14:textId="6FBB076B" w:rsidR="00EB5A03" w:rsidRPr="00113EB6" w:rsidRDefault="001D23ED" w:rsidP="00EB5A03">
                        <w:pP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proofErr w:type="spellStart"/>
                        <w:r w:rsidRPr="0065755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Constructor</w:t>
                        </w:r>
                        <w:proofErr w:type="spellEnd"/>
                        <w:r w:rsidRPr="0065755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5755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metodlardan</w:t>
                        </w:r>
                        <w:proofErr w:type="spellEnd"/>
                        <w:r w:rsidRPr="0065755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evrak tarih ve evrak detayı </w:t>
                        </w:r>
                        <w:proofErr w:type="spellStart"/>
                        <w:r w:rsidRPr="0065755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override</w:t>
                        </w:r>
                        <w:proofErr w:type="spellEnd"/>
                        <w:r w:rsidRPr="0065755C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ederek evrakları tarih bazında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r w:rsidRPr="00113EB6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listeleme yaptım.</w:t>
                        </w:r>
                      </w:p>
                    </w:txbxContent>
                  </v:textbox>
                </v:shape>
                <v:rect id="Dikdörtgen 3" o:spid="_x0000_s1071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" fillcolor="#7030a0" stroked="f" strokeweight="1pt"/>
                <v:shape id="Beşgen 4" o:spid="_x0000_s1072" type="#_x0000_t15" style="position:absolute;top:3232;width:16483;height:9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" adj="15350" fillcolor="#7030a0" stroked="f" strokeweight="1pt">
                  <v:textbox inset="28.8pt,0,14.4pt,0">
                    <w:txbxContent>
                      <w:p w14:paraId="5E466B53" w14:textId="57EFA657" w:rsidR="00EB5A03" w:rsidRDefault="00EB5A03">
                        <w:pPr>
                          <w:pStyle w:val="AralkYok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EVRAK.C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78C3021" wp14:editId="737F43BE">
            <wp:extent cx="4322097" cy="3414038"/>
            <wp:effectExtent l="0" t="0" r="2540" b="0"/>
            <wp:docPr id="53421462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98" cy="342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2016" w14:textId="5AFD07AA" w:rsidR="00316FD7" w:rsidRDefault="00316FD7" w:rsidP="00316FD7">
      <w:pPr>
        <w:tabs>
          <w:tab w:val="left" w:pos="4008"/>
        </w:tabs>
      </w:pPr>
    </w:p>
    <w:p w14:paraId="66D22E24" w14:textId="7B850B37" w:rsidR="00316FD7" w:rsidRDefault="00EB5A03" w:rsidP="00316FD7">
      <w:pPr>
        <w:tabs>
          <w:tab w:val="left" w:pos="4008"/>
        </w:tabs>
      </w:pPr>
      <w:r>
        <w:rPr>
          <w:noProof/>
        </w:rPr>
        <w:drawing>
          <wp:inline distT="0" distB="0" distL="0" distR="0" wp14:anchorId="5E34919B" wp14:editId="108B6856">
            <wp:extent cx="2838340" cy="5010161"/>
            <wp:effectExtent l="0" t="0" r="635" b="0"/>
            <wp:docPr id="880641679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26" cy="502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C705" w14:textId="2CA91B82" w:rsidR="00316FD7" w:rsidRDefault="001D23ED" w:rsidP="00316FD7">
      <w:pPr>
        <w:tabs>
          <w:tab w:val="left" w:pos="400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9744" behindDoc="0" locked="0" layoutInCell="1" allowOverlap="1" wp14:anchorId="6E911839" wp14:editId="08365B2C">
                <wp:simplePos x="0" y="0"/>
                <wp:positionH relativeFrom="page">
                  <wp:posOffset>301276</wp:posOffset>
                </wp:positionH>
                <wp:positionV relativeFrom="page">
                  <wp:posOffset>269563</wp:posOffset>
                </wp:positionV>
                <wp:extent cx="2518410" cy="2457780"/>
                <wp:effectExtent l="0" t="0" r="635" b="0"/>
                <wp:wrapSquare wrapText="bothSides"/>
                <wp:docPr id="1680798028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410" cy="2457780"/>
                          <a:chOff x="0" y="0"/>
                          <a:chExt cx="2571750" cy="8229600"/>
                        </a:xfrm>
                      </wpg:grpSpPr>
                      <wps:wsp>
                        <wps:cNvPr id="992896423" name="Metin Kutusu 992896423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FD1F1" w14:textId="7B8D7576" w:rsidR="001D23ED" w:rsidRDefault="001D23ED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ULLANICI</w:t>
                              </w:r>
                              <w:r w:rsidR="0040448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YAPTIĞIM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İŞLEMLERİN AYNISI EVRAK </w:t>
                              </w:r>
                              <w:r w:rsidR="0040448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İÇİN YUKARIDA YAZILI OLANLANLARDA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YAPTIM</w:t>
                              </w:r>
                              <w:r w:rsidR="0040448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41E81A81" w14:textId="77777777" w:rsidR="00404488" w:rsidRDefault="00404488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936315" name="Dikdörtgen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352013" name="Beşgen 4"/>
                        <wps:cNvSpPr/>
                        <wps:spPr>
                          <a:xfrm>
                            <a:off x="0" y="323782"/>
                            <a:ext cx="2466504" cy="2159042"/>
                          </a:xfrm>
                          <a:prstGeom prst="homePlat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3E1A30" w14:textId="0B009487" w:rsidR="001D23ED" w:rsidRDefault="001D23ED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EVRAK.DAO</w:t>
                              </w:r>
                              <w:r w:rsidR="00404488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, FORM1, EVRAK SERVİCE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11839" id="_x0000_s1073" style="position:absolute;margin-left:23.7pt;margin-top:21.25pt;width:198.3pt;height:193.55pt;z-index:251679744;mso-width-percent:330;mso-wrap-distance-left:18pt;mso-wrap-distance-right:18pt;mso-position-horizontal-relative:page;mso-position-vertical-relative:page;mso-width-percent:33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">
                <v:shape id="Metin Kutusu 992896423" o:spid="_x0000_s1074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3F9FD1F1" w14:textId="7B8D7576" w:rsidR="001D23ED" w:rsidRDefault="001D23ED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KULLANICI</w:t>
                        </w:r>
                        <w:r w:rsidR="0040448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DA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 YAPTIĞIM</w:t>
                        </w:r>
                        <w:proofErr w:type="gramEnd"/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İŞLEMLERİN AYNISI EVRAK </w:t>
                        </w:r>
                        <w:r w:rsidR="0040448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İÇİN YUKARIDA YAZILI OLANLANLARDA 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YAPTIM</w:t>
                        </w:r>
                        <w:r w:rsidR="00404488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.</w:t>
                        </w:r>
                      </w:p>
                      <w:p w14:paraId="41E81A81" w14:textId="77777777" w:rsidR="00404488" w:rsidRDefault="00404488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Dikdörtgen 3" o:spid="_x0000_s1075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" fillcolor="#7030a0" stroked="f" strokeweight="1pt"/>
                <v:shape id="Beşgen 4" o:spid="_x0000_s1076" type="#_x0000_t15" style="position:absolute;top:3237;width:24665;height:21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" adj="12146" fillcolor="#7030a0" stroked="f" strokeweight="1pt">
                  <v:textbox inset="28.8pt,0,14.4pt,0">
                    <w:txbxContent>
                      <w:p w14:paraId="1F3E1A30" w14:textId="0B009487" w:rsidR="001D23ED" w:rsidRDefault="001D23ED">
                        <w:pPr>
                          <w:pStyle w:val="AralkYok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EVRAK.DAO</w:t>
                        </w:r>
                        <w:r w:rsidR="00404488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, FORM1, EVRAK SERVİCE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0A1EB7CF" w14:textId="77777777" w:rsidR="00316FD7" w:rsidRDefault="00316FD7" w:rsidP="00316FD7">
      <w:pPr>
        <w:tabs>
          <w:tab w:val="left" w:pos="4008"/>
        </w:tabs>
      </w:pPr>
    </w:p>
    <w:p w14:paraId="1D861D0F" w14:textId="77777777" w:rsidR="00316FD7" w:rsidRDefault="00316FD7" w:rsidP="00316FD7">
      <w:pPr>
        <w:tabs>
          <w:tab w:val="left" w:pos="4008"/>
        </w:tabs>
      </w:pPr>
    </w:p>
    <w:p w14:paraId="1A894656" w14:textId="77777777" w:rsidR="001D23ED" w:rsidRDefault="001D23ED" w:rsidP="00316FD7">
      <w:pPr>
        <w:tabs>
          <w:tab w:val="left" w:pos="4008"/>
        </w:tabs>
        <w:rPr>
          <w:noProof/>
        </w:rPr>
      </w:pPr>
      <w:r>
        <w:t xml:space="preserve">  </w:t>
      </w:r>
    </w:p>
    <w:p w14:paraId="4BC58DB8" w14:textId="77777777" w:rsidR="001D23ED" w:rsidRDefault="001D23ED" w:rsidP="00316FD7">
      <w:pPr>
        <w:tabs>
          <w:tab w:val="left" w:pos="4008"/>
        </w:tabs>
      </w:pPr>
    </w:p>
    <w:p w14:paraId="05B0BE1E" w14:textId="77777777" w:rsidR="001D23ED" w:rsidRDefault="001D23ED" w:rsidP="00316FD7">
      <w:pPr>
        <w:tabs>
          <w:tab w:val="left" w:pos="4008"/>
        </w:tabs>
      </w:pPr>
    </w:p>
    <w:p w14:paraId="033B7499" w14:textId="77777777" w:rsidR="00404488" w:rsidRDefault="00404488" w:rsidP="00316FD7">
      <w:pPr>
        <w:tabs>
          <w:tab w:val="left" w:pos="4008"/>
        </w:tabs>
      </w:pPr>
    </w:p>
    <w:p w14:paraId="5583AADF" w14:textId="6A5969C4" w:rsidR="001D23ED" w:rsidRDefault="001D23ED" w:rsidP="00316FD7">
      <w:pPr>
        <w:tabs>
          <w:tab w:val="left" w:pos="4008"/>
        </w:tabs>
      </w:pPr>
      <w:r>
        <w:rPr>
          <w:noProof/>
        </w:rPr>
        <w:drawing>
          <wp:inline distT="0" distB="0" distL="0" distR="0" wp14:anchorId="14CEBE40" wp14:editId="38232D21">
            <wp:extent cx="5760720" cy="1733550"/>
            <wp:effectExtent l="0" t="0" r="0" b="0"/>
            <wp:docPr id="949660013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FAE7" w14:textId="6082ED4B" w:rsidR="001D23ED" w:rsidRDefault="001D23ED" w:rsidP="00316FD7">
      <w:pPr>
        <w:tabs>
          <w:tab w:val="left" w:pos="4008"/>
        </w:tabs>
      </w:pPr>
      <w:r>
        <w:rPr>
          <w:noProof/>
        </w:rPr>
        <w:drawing>
          <wp:inline distT="0" distB="0" distL="0" distR="0" wp14:anchorId="56259080" wp14:editId="7D90C702">
            <wp:extent cx="5760720" cy="532130"/>
            <wp:effectExtent l="0" t="0" r="0" b="1270"/>
            <wp:docPr id="562026994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152D" w14:textId="3D538779" w:rsidR="001D23ED" w:rsidRDefault="001D23ED" w:rsidP="00316FD7">
      <w:pPr>
        <w:tabs>
          <w:tab w:val="left" w:pos="4008"/>
        </w:tabs>
      </w:pPr>
      <w:r>
        <w:rPr>
          <w:noProof/>
        </w:rPr>
        <w:drawing>
          <wp:inline distT="0" distB="0" distL="0" distR="0" wp14:anchorId="1EE8674F" wp14:editId="43A8E659">
            <wp:extent cx="4577080" cy="1924050"/>
            <wp:effectExtent l="0" t="0" r="0" b="0"/>
            <wp:docPr id="2011257235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0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4834" w14:textId="6F68D4A4" w:rsidR="00404488" w:rsidRDefault="00404488" w:rsidP="00316FD7">
      <w:pPr>
        <w:tabs>
          <w:tab w:val="left" w:pos="4008"/>
        </w:tabs>
      </w:pPr>
      <w:r>
        <w:rPr>
          <w:noProof/>
        </w:rPr>
        <w:drawing>
          <wp:inline distT="0" distB="0" distL="0" distR="0" wp14:anchorId="56DA95A6" wp14:editId="1C63CEBF">
            <wp:extent cx="5760720" cy="1748790"/>
            <wp:effectExtent l="0" t="0" r="0" b="3810"/>
            <wp:docPr id="1825888083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9F27" w14:textId="39E1097A" w:rsidR="00A43D41" w:rsidRDefault="0065755C" w:rsidP="00316FD7">
      <w:pPr>
        <w:tabs>
          <w:tab w:val="left" w:pos="4008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81792" behindDoc="0" locked="0" layoutInCell="1" allowOverlap="1" wp14:anchorId="05C67CC2" wp14:editId="7D9275C1">
                <wp:simplePos x="0" y="0"/>
                <wp:positionH relativeFrom="page">
                  <wp:posOffset>994673</wp:posOffset>
                </wp:positionH>
                <wp:positionV relativeFrom="page">
                  <wp:posOffset>1404357</wp:posOffset>
                </wp:positionV>
                <wp:extent cx="2108934" cy="1918654"/>
                <wp:effectExtent l="0" t="0" r="5715" b="5715"/>
                <wp:wrapSquare wrapText="bothSides"/>
                <wp:docPr id="253351821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934" cy="1918654"/>
                          <a:chOff x="-1" y="0"/>
                          <a:chExt cx="2120100" cy="8229600"/>
                        </a:xfrm>
                      </wpg:grpSpPr>
                      <wps:wsp>
                        <wps:cNvPr id="325277088" name="Metin Kutusu 325277088"/>
                        <wps:cNvSpPr txBox="1"/>
                        <wps:spPr>
                          <a:xfrm>
                            <a:off x="190468" y="0"/>
                            <a:ext cx="1929631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94F2D" w14:textId="0395F70A" w:rsidR="00A43D41" w:rsidRDefault="00A43D41" w:rsidP="00A43D41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ULLANICI VE EVRAKTA YAPTIĞIM İŞLEMLERİ PERSONEL İÇİNDE UYGULADIM</w:t>
                              </w:r>
                              <w:r w:rsidR="00113EB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551967" name="Dikdörtgen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876191" name="Beşgen 4"/>
                        <wps:cNvSpPr/>
                        <wps:spPr>
                          <a:xfrm>
                            <a:off x="-1" y="323753"/>
                            <a:ext cx="1451927" cy="1920686"/>
                          </a:xfrm>
                          <a:prstGeom prst="homePlat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46151" w14:textId="721C5D22" w:rsidR="00A43D41" w:rsidRDefault="00A43D41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PERSONEL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67CC2" id="_x0000_s1077" style="position:absolute;margin-left:78.3pt;margin-top:110.6pt;width:166.05pt;height:151.1pt;z-index:251681792;mso-wrap-distance-left:18pt;mso-wrap-distance-right:18pt;mso-position-horizontal-relative:page;mso-position-vertical-relative:page" coordorigin="" coordsize="21201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">
                <v:shape id="Metin Kutusu 325277088" o:spid="_x0000_s1078" type="#_x0000_t202" style="position:absolute;left:1904;width:19296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7A194F2D" w14:textId="0395F70A" w:rsidR="00A43D41" w:rsidRDefault="00A43D41" w:rsidP="00A43D41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KULLANICI VE EVRAKTA YAPTIĞIM İŞLEMLERİ PERSONEL İÇİNDE UYGULADIM</w:t>
                        </w:r>
                        <w:r w:rsidR="00113EB6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rect id="Dikdörtgen 3" o:spid="_x0000_s1079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" fillcolor="#538135 [2409]" stroked="f" strokeweight="1pt"/>
                <v:shape id="Beşgen 4" o:spid="_x0000_s1080" type="#_x0000_t15" style="position:absolute;top:3237;width:14519;height:19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" adj="10800" fillcolor="#538135 [2409]" stroked="f" strokeweight="1pt">
                  <v:textbox inset="28.8pt,0,14.4pt,0">
                    <w:txbxContent>
                      <w:p w14:paraId="5D946151" w14:textId="721C5D22" w:rsidR="00A43D41" w:rsidRDefault="00A43D41">
                        <w:pPr>
                          <w:pStyle w:val="AralkYok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PERSONEL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t xml:space="preserve">                                                                            </w:t>
      </w:r>
      <w:r w:rsidR="00A43D41">
        <w:rPr>
          <w:noProof/>
        </w:rPr>
        <w:drawing>
          <wp:inline distT="0" distB="0" distL="0" distR="0" wp14:anchorId="30D60A07" wp14:editId="34447E71">
            <wp:extent cx="3057862" cy="4143126"/>
            <wp:effectExtent l="0" t="0" r="9525" b="0"/>
            <wp:docPr id="1122776754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88" cy="41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A8E7" w14:textId="77777777" w:rsidR="00A43D41" w:rsidRDefault="00A43D41" w:rsidP="00316FD7">
      <w:pPr>
        <w:tabs>
          <w:tab w:val="left" w:pos="4008"/>
        </w:tabs>
      </w:pPr>
      <w:r>
        <w:rPr>
          <w:noProof/>
        </w:rPr>
        <w:drawing>
          <wp:inline distT="0" distB="0" distL="0" distR="0" wp14:anchorId="540718A3" wp14:editId="53C1A1D1">
            <wp:extent cx="5760720" cy="1247140"/>
            <wp:effectExtent l="0" t="0" r="0" b="0"/>
            <wp:docPr id="739399038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2F59" w14:textId="77777777" w:rsidR="00A43D41" w:rsidRDefault="00A43D41" w:rsidP="00316FD7">
      <w:pPr>
        <w:tabs>
          <w:tab w:val="left" w:pos="4008"/>
        </w:tabs>
      </w:pPr>
      <w:r>
        <w:rPr>
          <w:noProof/>
        </w:rPr>
        <w:drawing>
          <wp:inline distT="0" distB="0" distL="0" distR="0" wp14:anchorId="2088FD3B" wp14:editId="4BFD408D">
            <wp:extent cx="5697855" cy="634365"/>
            <wp:effectExtent l="0" t="0" r="0" b="0"/>
            <wp:docPr id="655082428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A80D" w14:textId="77777777" w:rsidR="00A43D41" w:rsidRDefault="00A43D41" w:rsidP="00316FD7">
      <w:pPr>
        <w:tabs>
          <w:tab w:val="left" w:pos="4008"/>
        </w:tabs>
      </w:pPr>
      <w:r>
        <w:rPr>
          <w:noProof/>
        </w:rPr>
        <w:drawing>
          <wp:inline distT="0" distB="0" distL="0" distR="0" wp14:anchorId="47864B21" wp14:editId="495ACFE5">
            <wp:extent cx="5760720" cy="1793240"/>
            <wp:effectExtent l="0" t="0" r="0" b="0"/>
            <wp:docPr id="111714948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B65E" w14:textId="77777777" w:rsidR="0065755C" w:rsidRDefault="0065755C" w:rsidP="00316FD7">
      <w:pPr>
        <w:tabs>
          <w:tab w:val="left" w:pos="4008"/>
        </w:tabs>
      </w:pPr>
    </w:p>
    <w:p w14:paraId="227C7DC5" w14:textId="40B5E06E" w:rsidR="00404488" w:rsidRDefault="00113EB6" w:rsidP="00316FD7">
      <w:pPr>
        <w:tabs>
          <w:tab w:val="left" w:pos="4008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83840" behindDoc="0" locked="0" layoutInCell="1" allowOverlap="1" wp14:anchorId="4A4DA9EE" wp14:editId="69D54120">
                <wp:simplePos x="0" y="0"/>
                <wp:positionH relativeFrom="page">
                  <wp:posOffset>303291</wp:posOffset>
                </wp:positionH>
                <wp:positionV relativeFrom="page">
                  <wp:posOffset>267077</wp:posOffset>
                </wp:positionV>
                <wp:extent cx="1901221" cy="1502875"/>
                <wp:effectExtent l="0" t="0" r="3810" b="2540"/>
                <wp:wrapSquare wrapText="bothSides"/>
                <wp:docPr id="1749265282" name="Gr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221" cy="1502875"/>
                          <a:chOff x="0" y="0"/>
                          <a:chExt cx="1941489" cy="7325002"/>
                        </a:xfrm>
                      </wpg:grpSpPr>
                      <wps:wsp>
                        <wps:cNvPr id="2068603567" name="Metin Kutusu 2068603567"/>
                        <wps:cNvSpPr txBox="1"/>
                        <wps:spPr>
                          <a:xfrm>
                            <a:off x="188668" y="0"/>
                            <a:ext cx="1752821" cy="732500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48112" w14:textId="0A3B6ED2" w:rsidR="0065755C" w:rsidRDefault="00113EB6" w:rsidP="0065755C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manet içinde aynı işlemleri uyguladım.</w:t>
                              </w:r>
                            </w:p>
                            <w:p w14:paraId="06262EF8" w14:textId="77777777" w:rsidR="00113EB6" w:rsidRDefault="00113EB6" w:rsidP="0065755C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998530" name="Dikdörtgen 3"/>
                        <wps:cNvSpPr/>
                        <wps:spPr>
                          <a:xfrm>
                            <a:off x="0" y="0"/>
                            <a:ext cx="190500" cy="732497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308256" name="Beşgen 4"/>
                        <wps:cNvSpPr/>
                        <wps:spPr>
                          <a:xfrm>
                            <a:off x="0" y="323740"/>
                            <a:ext cx="1876780" cy="1904649"/>
                          </a:xfrm>
                          <a:prstGeom prst="homePlat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6E673" w14:textId="224DFC07" w:rsidR="0065755C" w:rsidRDefault="0065755C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EMANET İŞLERİ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DA9EE" id="_x0000_s1081" style="position:absolute;margin-left:23.9pt;margin-top:21.05pt;width:149.7pt;height:118.35pt;z-index:251683840;mso-wrap-distance-left:18pt;mso-wrap-distance-right:18pt;mso-position-horizontal-relative:page;mso-position-vertical-relative:page" coordsize="19414,7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">
                <v:shape id="Metin Kutusu 2068603567" o:spid="_x0000_s1082" type="#_x0000_t202" style="position:absolute;left:1886;width:17528;height:7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2C848112" w14:textId="0A3B6ED2" w:rsidR="0065755C" w:rsidRDefault="00113EB6" w:rsidP="0065755C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Emanet içinde aynı işlemleri uyguladım.</w:t>
                        </w:r>
                      </w:p>
                      <w:p w14:paraId="06262EF8" w14:textId="77777777" w:rsidR="00113EB6" w:rsidRDefault="00113EB6" w:rsidP="0065755C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Dikdörtgen 3" o:spid="_x0000_s1083" style="position:absolute;width:1905;height:73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" fillcolor="#c45911 [2405]" stroked="f" strokeweight="1pt"/>
                <v:shape id="Beşgen 4" o:spid="_x0000_s1084" type="#_x0000_t15" style="position:absolute;top:3237;width:18767;height:19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" adj="10800" fillcolor="#c45911 [2405]" stroked="f" strokeweight="1pt">
                  <v:textbox inset="28.8pt,0,14.4pt,0">
                    <w:txbxContent>
                      <w:p w14:paraId="4176E673" w14:textId="224DFC07" w:rsidR="0065755C" w:rsidRDefault="0065755C">
                        <w:pPr>
                          <w:pStyle w:val="AralkYok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 xml:space="preserve">EMANET İŞLERİ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8AB97E5" wp14:editId="1BED19BD">
            <wp:extent cx="3603279" cy="2472783"/>
            <wp:effectExtent l="0" t="0" r="0" b="3810"/>
            <wp:docPr id="1713985047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699" cy="24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55C">
        <w:rPr>
          <w:noProof/>
        </w:rPr>
        <w:t xml:space="preserve">                                                                                     </w:t>
      </w:r>
    </w:p>
    <w:p w14:paraId="730B9BB9" w14:textId="63C846FB" w:rsidR="00113EB6" w:rsidRDefault="00113EB6" w:rsidP="00316FD7">
      <w:pPr>
        <w:tabs>
          <w:tab w:val="left" w:pos="4008"/>
        </w:tabs>
        <w:rPr>
          <w:noProof/>
        </w:rPr>
      </w:pPr>
      <w:r>
        <w:rPr>
          <w:noProof/>
        </w:rPr>
        <w:t xml:space="preserve">                                                                   </w:t>
      </w:r>
      <w:r>
        <w:rPr>
          <w:noProof/>
        </w:rPr>
        <w:drawing>
          <wp:inline distT="0" distB="0" distL="0" distR="0" wp14:anchorId="18259D51" wp14:editId="3A88243F">
            <wp:extent cx="3634966" cy="1975463"/>
            <wp:effectExtent l="0" t="0" r="3810" b="6350"/>
            <wp:docPr id="189158150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255" cy="199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431B" w14:textId="14986F94" w:rsidR="00113EB6" w:rsidRDefault="00113EB6" w:rsidP="00316FD7">
      <w:pPr>
        <w:tabs>
          <w:tab w:val="left" w:pos="4008"/>
        </w:tabs>
      </w:pPr>
      <w:r>
        <w:rPr>
          <w:noProof/>
        </w:rPr>
        <w:drawing>
          <wp:inline distT="0" distB="0" distL="0" distR="0" wp14:anchorId="73806B5A" wp14:editId="0E97A32B">
            <wp:extent cx="5760720" cy="1675130"/>
            <wp:effectExtent l="0" t="0" r="0" b="1270"/>
            <wp:docPr id="252654186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D35E" w14:textId="6C9DC056" w:rsidR="00113EB6" w:rsidRDefault="00113EB6" w:rsidP="00316FD7">
      <w:pPr>
        <w:tabs>
          <w:tab w:val="left" w:pos="4008"/>
        </w:tabs>
      </w:pPr>
      <w:r>
        <w:rPr>
          <w:noProof/>
        </w:rPr>
        <w:drawing>
          <wp:inline distT="0" distB="0" distL="0" distR="0" wp14:anchorId="5D643649" wp14:editId="220CDA5E">
            <wp:extent cx="5760720" cy="1568450"/>
            <wp:effectExtent l="0" t="0" r="0" b="0"/>
            <wp:docPr id="1739728704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9222" w14:textId="4C910668" w:rsidR="00113EB6" w:rsidRPr="00316FD7" w:rsidRDefault="006E44A8" w:rsidP="00316FD7">
      <w:pPr>
        <w:tabs>
          <w:tab w:val="left" w:pos="4008"/>
        </w:tabs>
      </w:pPr>
      <w:r>
        <w:rPr>
          <w:noProof/>
        </w:rPr>
        <w:lastRenderedPageBreak/>
        <w:drawing>
          <wp:inline distT="0" distB="0" distL="0" distR="0" wp14:anchorId="208F552C" wp14:editId="5CFEBE8F">
            <wp:extent cx="5760720" cy="1966595"/>
            <wp:effectExtent l="0" t="0" r="0" b="0"/>
            <wp:docPr id="111295036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EB6" w:rsidRPr="00316FD7" w:rsidSect="00A647DF">
      <w:footerReference w:type="default" r:id="rId3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D95D" w14:textId="77777777" w:rsidR="00FA276F" w:rsidRDefault="00FA276F" w:rsidP="005D2176">
      <w:pPr>
        <w:spacing w:after="0" w:line="240" w:lineRule="auto"/>
      </w:pPr>
      <w:r>
        <w:separator/>
      </w:r>
    </w:p>
  </w:endnote>
  <w:endnote w:type="continuationSeparator" w:id="0">
    <w:p w14:paraId="4D464EEF" w14:textId="77777777" w:rsidR="00FA276F" w:rsidRDefault="00FA276F" w:rsidP="005D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146365"/>
      <w:docPartObj>
        <w:docPartGallery w:val="Page Numbers (Bottom of Page)"/>
        <w:docPartUnique/>
      </w:docPartObj>
    </w:sdtPr>
    <w:sdtContent>
      <w:p w14:paraId="31DE50D1" w14:textId="2BFE7980" w:rsidR="005D2176" w:rsidRDefault="005D2176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8E8BB2" wp14:editId="42691A6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489714153" name="Dikdört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33920B33" w14:textId="77777777" w:rsidR="005D2176" w:rsidRDefault="005D217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8E8BB2" id="Dikdörtgen 4" o:spid="_x0000_s1085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33920B33" w14:textId="77777777" w:rsidR="005D2176" w:rsidRDefault="005D217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E0DB" w14:textId="77777777" w:rsidR="00FA276F" w:rsidRDefault="00FA276F" w:rsidP="005D2176">
      <w:pPr>
        <w:spacing w:after="0" w:line="240" w:lineRule="auto"/>
      </w:pPr>
      <w:r>
        <w:separator/>
      </w:r>
    </w:p>
  </w:footnote>
  <w:footnote w:type="continuationSeparator" w:id="0">
    <w:p w14:paraId="39EBB974" w14:textId="77777777" w:rsidR="00FA276F" w:rsidRDefault="00FA276F" w:rsidP="005D2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CE"/>
    <w:rsid w:val="000658C8"/>
    <w:rsid w:val="00074A7E"/>
    <w:rsid w:val="00081EAA"/>
    <w:rsid w:val="00113EB6"/>
    <w:rsid w:val="001744F1"/>
    <w:rsid w:val="001D23ED"/>
    <w:rsid w:val="00260A68"/>
    <w:rsid w:val="002B2813"/>
    <w:rsid w:val="002E6A01"/>
    <w:rsid w:val="00316FD7"/>
    <w:rsid w:val="003943D2"/>
    <w:rsid w:val="003E1E67"/>
    <w:rsid w:val="00404488"/>
    <w:rsid w:val="00427CB5"/>
    <w:rsid w:val="004D264F"/>
    <w:rsid w:val="005134CE"/>
    <w:rsid w:val="00517DB1"/>
    <w:rsid w:val="00594107"/>
    <w:rsid w:val="005D2176"/>
    <w:rsid w:val="00651A26"/>
    <w:rsid w:val="0065755C"/>
    <w:rsid w:val="006B588B"/>
    <w:rsid w:val="006C6DC7"/>
    <w:rsid w:val="006E44A8"/>
    <w:rsid w:val="0080751E"/>
    <w:rsid w:val="00855F01"/>
    <w:rsid w:val="008641C6"/>
    <w:rsid w:val="008A2B23"/>
    <w:rsid w:val="00A26CB8"/>
    <w:rsid w:val="00A43D41"/>
    <w:rsid w:val="00A647DF"/>
    <w:rsid w:val="00A8529C"/>
    <w:rsid w:val="00A85542"/>
    <w:rsid w:val="00AA6469"/>
    <w:rsid w:val="00B26F6D"/>
    <w:rsid w:val="00B450CD"/>
    <w:rsid w:val="00B70DB7"/>
    <w:rsid w:val="00BE2297"/>
    <w:rsid w:val="00BF067E"/>
    <w:rsid w:val="00C951DE"/>
    <w:rsid w:val="00CA33DD"/>
    <w:rsid w:val="00D850E0"/>
    <w:rsid w:val="00DE4D02"/>
    <w:rsid w:val="00E228DC"/>
    <w:rsid w:val="00E97B80"/>
    <w:rsid w:val="00EB5A03"/>
    <w:rsid w:val="00F66221"/>
    <w:rsid w:val="00FA276F"/>
    <w:rsid w:val="00FA66F7"/>
    <w:rsid w:val="00FB1E5D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B1F04"/>
  <w15:chartTrackingRefBased/>
  <w15:docId w15:val="{B34B50EB-BD18-48C0-9DA6-5277D40D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134CE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5134CE"/>
    <w:rPr>
      <w:rFonts w:eastAsiaTheme="minorEastAsia"/>
      <w:kern w:val="0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5D2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2176"/>
  </w:style>
  <w:style w:type="paragraph" w:styleId="AltBilgi">
    <w:name w:val="footer"/>
    <w:basedOn w:val="Normal"/>
    <w:link w:val="AltBilgiChar"/>
    <w:uiPriority w:val="99"/>
    <w:unhideWhenUsed/>
    <w:rsid w:val="005D2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7676-F6DE-41B3-AB38-E3CD8E40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NE YÖNELİMLİ PROGRAMLAMA II DERSİ                   DÖNEM PROJESİ TANITIMI OLUŞUM SÜRECİ</dc:title>
  <dc:subject/>
  <dc:creator>GRUP-17</dc:creator>
  <cp:keywords/>
  <dc:description/>
  <cp:lastModifiedBy>beyzanuryaksi2003@gmail.com</cp:lastModifiedBy>
  <cp:revision>21</cp:revision>
  <dcterms:created xsi:type="dcterms:W3CDTF">2023-06-01T10:45:00Z</dcterms:created>
  <dcterms:modified xsi:type="dcterms:W3CDTF">2023-06-19T12:22:00Z</dcterms:modified>
</cp:coreProperties>
</file>